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FD66" w14:textId="3E7A6D1C" w:rsidR="0071501B" w:rsidRPr="00404748" w:rsidRDefault="001575E4" w:rsidP="0074045B">
      <w:pPr>
        <w:outlineLvl w:val="0"/>
        <w:rPr>
          <w:b/>
          <w:sz w:val="28"/>
        </w:rPr>
      </w:pPr>
      <w:bookmarkStart w:id="0" w:name="_GoBack"/>
      <w:bookmarkEnd w:id="0"/>
      <w:r w:rsidRPr="00404748">
        <w:rPr>
          <w:b/>
          <w:sz w:val="28"/>
        </w:rPr>
        <w:t xml:space="preserve">CU Senior Design </w:t>
      </w:r>
      <w:r w:rsidR="00E1618B" w:rsidRPr="00404748">
        <w:rPr>
          <w:b/>
          <w:sz w:val="28"/>
        </w:rPr>
        <w:t>Performance Evaluation Template</w:t>
      </w:r>
    </w:p>
    <w:p w14:paraId="5BD2559C" w14:textId="368C180D" w:rsidR="0093093C" w:rsidRDefault="00663C2B" w:rsidP="0074045B">
      <w:pPr>
        <w:outlineLvl w:val="0"/>
      </w:pPr>
      <w:r>
        <w:t>Employee</w:t>
      </w:r>
      <w:r w:rsidR="0073140A">
        <w:t xml:space="preserve">:  </w:t>
      </w:r>
      <w:r w:rsidR="00D756F7">
        <w:fldChar w:fldCharType="begin">
          <w:ffData>
            <w:name w:val="Text8"/>
            <w:enabled/>
            <w:calcOnExit w:val="0"/>
            <w:textInput/>
          </w:ffData>
        </w:fldChar>
      </w:r>
      <w:bookmarkStart w:id="1" w:name="Text8"/>
      <w:r w:rsidR="00D756F7">
        <w:instrText xml:space="preserve"> FORMTEXT </w:instrText>
      </w:r>
      <w:r w:rsidR="00D756F7">
        <w:fldChar w:fldCharType="separate"/>
      </w:r>
      <w:r w:rsidR="004161FC">
        <w:rPr>
          <w:noProof/>
        </w:rPr>
        <w:t> </w:t>
      </w:r>
      <w:r w:rsidR="004161FC">
        <w:rPr>
          <w:noProof/>
        </w:rPr>
        <w:t> </w:t>
      </w:r>
      <w:r w:rsidR="004161FC">
        <w:rPr>
          <w:noProof/>
        </w:rPr>
        <w:t> </w:t>
      </w:r>
      <w:r w:rsidR="004161FC">
        <w:rPr>
          <w:noProof/>
        </w:rPr>
        <w:t> </w:t>
      </w:r>
      <w:r w:rsidR="004161FC">
        <w:rPr>
          <w:noProof/>
        </w:rPr>
        <w:t> </w:t>
      </w:r>
      <w:r w:rsidR="00D756F7">
        <w:fldChar w:fldCharType="end"/>
      </w:r>
      <w:bookmarkEnd w:id="1"/>
    </w:p>
    <w:p w14:paraId="4336AF99" w14:textId="1E961EC7" w:rsidR="0093093C" w:rsidRDefault="0093093C" w:rsidP="001575E4">
      <w:r>
        <w:t xml:space="preserve">Reviewer: </w:t>
      </w:r>
      <w:r w:rsidR="00D756F7">
        <w:fldChar w:fldCharType="begin">
          <w:ffData>
            <w:name w:val="Text9"/>
            <w:enabled/>
            <w:calcOnExit w:val="0"/>
            <w:textInput/>
          </w:ffData>
        </w:fldChar>
      </w:r>
      <w:bookmarkStart w:id="2" w:name="Text9"/>
      <w:r w:rsidR="00D756F7">
        <w:instrText xml:space="preserve"> FORMTEXT </w:instrText>
      </w:r>
      <w:r w:rsidR="00D756F7">
        <w:fldChar w:fldCharType="separate"/>
      </w:r>
      <w:r w:rsidR="004161FC">
        <w:rPr>
          <w:noProof/>
        </w:rPr>
        <w:t> </w:t>
      </w:r>
      <w:r w:rsidR="004161FC">
        <w:rPr>
          <w:noProof/>
        </w:rPr>
        <w:t> </w:t>
      </w:r>
      <w:r w:rsidR="004161FC">
        <w:rPr>
          <w:noProof/>
        </w:rPr>
        <w:t> </w:t>
      </w:r>
      <w:r w:rsidR="004161FC">
        <w:rPr>
          <w:noProof/>
        </w:rPr>
        <w:t> </w:t>
      </w:r>
      <w:r w:rsidR="004161FC">
        <w:rPr>
          <w:noProof/>
        </w:rPr>
        <w:t> </w:t>
      </w:r>
      <w:r w:rsidR="00D756F7">
        <w:fldChar w:fldCharType="end"/>
      </w:r>
      <w:bookmarkEnd w:id="2"/>
    </w:p>
    <w:p w14:paraId="3F4AA853" w14:textId="57A3A43F" w:rsidR="005C5F5A" w:rsidRDefault="00D756F7" w:rsidP="001575E4">
      <w:r>
        <w:t>Review Period (</w:t>
      </w:r>
      <w:proofErr w:type="gramStart"/>
      <w:r>
        <w:t>Fall</w:t>
      </w:r>
      <w:proofErr w:type="gramEnd"/>
      <w:r>
        <w:t xml:space="preserve"> or Spring): </w:t>
      </w:r>
      <w:r>
        <w:fldChar w:fldCharType="begin">
          <w:ffData>
            <w:name w:val="Text10"/>
            <w:enabled/>
            <w:calcOnExit w:val="0"/>
            <w:textInput/>
          </w:ffData>
        </w:fldChar>
      </w:r>
      <w:bookmarkStart w:id="3" w:name="Text10"/>
      <w:r>
        <w:instrText xml:space="preserve"> FORMTEXT </w:instrText>
      </w:r>
      <w:r>
        <w:fldChar w:fldCharType="separate"/>
      </w:r>
      <w:r w:rsidR="004161FC">
        <w:rPr>
          <w:noProof/>
        </w:rPr>
        <w:t> </w:t>
      </w:r>
      <w:r w:rsidR="004161FC">
        <w:rPr>
          <w:noProof/>
        </w:rPr>
        <w:t> </w:t>
      </w:r>
      <w:r w:rsidR="004161FC">
        <w:rPr>
          <w:noProof/>
        </w:rPr>
        <w:t> </w:t>
      </w:r>
      <w:r w:rsidR="004161FC">
        <w:rPr>
          <w:noProof/>
        </w:rPr>
        <w:t> </w:t>
      </w:r>
      <w:r w:rsidR="004161FC">
        <w:rPr>
          <w:noProof/>
        </w:rPr>
        <w:t> </w:t>
      </w:r>
      <w:r>
        <w:fldChar w:fldCharType="end"/>
      </w:r>
      <w:bookmarkEnd w:id="3"/>
    </w:p>
    <w:p w14:paraId="5BF4F7D7" w14:textId="308C4D91" w:rsidR="001C57AA" w:rsidRDefault="001C57AA"/>
    <w:p w14:paraId="10B03AC5" w14:textId="3986545D" w:rsidR="00614E11" w:rsidRDefault="00614E11" w:rsidP="00614E11">
      <w:pPr>
        <w:outlineLvl w:val="0"/>
        <w:rPr>
          <w:b/>
        </w:rPr>
      </w:pPr>
      <w:r>
        <w:rPr>
          <w:b/>
        </w:rPr>
        <w:t>Review Period Overall Performance Score</w:t>
      </w:r>
    </w:p>
    <w:p w14:paraId="12A6014F" w14:textId="2586C271" w:rsidR="00614E11" w:rsidRDefault="00614E11" w:rsidP="00614E11">
      <w:r>
        <w:t>This score represents overall performance of the team member. While it should generally represent an average score from the Core Competency categories, it may deviate due to exceptional performance in a smaller number of areas.</w:t>
      </w:r>
      <w:r w:rsidR="005C0F3F">
        <w:t xml:space="preserve"> Similarly, this number does not necessarily correspond to the assigned grade in the course.</w:t>
      </w:r>
    </w:p>
    <w:p w14:paraId="73EE5C1F" w14:textId="77777777" w:rsidR="00614E11" w:rsidRPr="00614E11" w:rsidRDefault="00614E11" w:rsidP="00614E11"/>
    <w:p w14:paraId="588A06B9" w14:textId="558ED9CA" w:rsidR="00614E11" w:rsidRDefault="00614E11">
      <w:r>
        <w:t xml:space="preserve">Employee-assigned Score: </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1 – 5, with 5 being the highest)</w:t>
      </w:r>
    </w:p>
    <w:p w14:paraId="61CB1100" w14:textId="05787B45" w:rsidR="00614E11" w:rsidRDefault="00614E11">
      <w:r>
        <w:t xml:space="preserve">Reviewer-assigned Score: </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1 – 5, with 5 being the highest)</w:t>
      </w:r>
    </w:p>
    <w:p w14:paraId="1EF54042" w14:textId="77777777" w:rsidR="00614E11" w:rsidRDefault="00614E11"/>
    <w:p w14:paraId="3D0EA1C8" w14:textId="227FC8CF" w:rsidR="00E412B8" w:rsidRPr="00614E11" w:rsidRDefault="008F2819" w:rsidP="00614E11">
      <w:pPr>
        <w:outlineLvl w:val="0"/>
        <w:rPr>
          <w:b/>
        </w:rPr>
      </w:pPr>
      <w:r>
        <w:rPr>
          <w:b/>
        </w:rPr>
        <w:t>Core Competenc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4A0" w:firstRow="1" w:lastRow="0" w:firstColumn="1" w:lastColumn="0" w:noHBand="0" w:noVBand="1"/>
      </w:tblPr>
      <w:tblGrid>
        <w:gridCol w:w="6695"/>
        <w:gridCol w:w="529"/>
        <w:gridCol w:w="529"/>
        <w:gridCol w:w="529"/>
        <w:gridCol w:w="529"/>
        <w:gridCol w:w="529"/>
      </w:tblGrid>
      <w:tr w:rsidR="002301F8" w14:paraId="6EF31565" w14:textId="77777777" w:rsidTr="00E65A6D">
        <w:trPr>
          <w:cantSplit/>
          <w:trHeight w:hRule="exact" w:val="432"/>
        </w:trPr>
        <w:tc>
          <w:tcPr>
            <w:tcW w:w="6695" w:type="dxa"/>
            <w:tcBorders>
              <w:bottom w:val="nil"/>
            </w:tcBorders>
          </w:tcPr>
          <w:p w14:paraId="55C4DED3" w14:textId="54CC2004" w:rsidR="002301F8" w:rsidRPr="009D3238" w:rsidRDefault="002301F8" w:rsidP="00E61432">
            <w:pPr>
              <w:rPr>
                <w:i/>
                <w:sz w:val="22"/>
              </w:rPr>
            </w:pPr>
            <w:r w:rsidRPr="009D3238">
              <w:rPr>
                <w:i/>
                <w:sz w:val="22"/>
              </w:rPr>
              <w:t>Exceptional:</w:t>
            </w:r>
            <w:r w:rsidR="00307DF3" w:rsidRPr="009D3238">
              <w:rPr>
                <w:i/>
                <w:sz w:val="22"/>
              </w:rPr>
              <w:t xml:space="preserve"> </w:t>
            </w:r>
            <w:r w:rsidR="00307DF3" w:rsidRPr="009D3238">
              <w:rPr>
                <w:sz w:val="22"/>
              </w:rPr>
              <w:t xml:space="preserve">Performance </w:t>
            </w:r>
            <w:r w:rsidR="00E61432">
              <w:rPr>
                <w:sz w:val="22"/>
              </w:rPr>
              <w:t>consistently</w:t>
            </w:r>
            <w:r w:rsidR="00307DF3" w:rsidRPr="009D3238">
              <w:rPr>
                <w:sz w:val="22"/>
              </w:rPr>
              <w:t xml:space="preserve"> exceeds expectations.</w:t>
            </w:r>
            <w:r w:rsidR="00307DF3" w:rsidRPr="009D3238">
              <w:rPr>
                <w:i/>
                <w:sz w:val="22"/>
              </w:rPr>
              <w:t xml:space="preserve"> </w:t>
            </w:r>
          </w:p>
        </w:tc>
        <w:tc>
          <w:tcPr>
            <w:tcW w:w="529" w:type="dxa"/>
            <w:vMerge w:val="restart"/>
            <w:textDirection w:val="btLr"/>
          </w:tcPr>
          <w:p w14:paraId="7CA53AE3" w14:textId="288CE772" w:rsidR="002301F8" w:rsidRPr="00307DF3" w:rsidRDefault="002301F8" w:rsidP="00A33F0D">
            <w:pPr>
              <w:ind w:left="113" w:right="113"/>
              <w:rPr>
                <w:i/>
              </w:rPr>
            </w:pPr>
            <w:r w:rsidRPr="00307DF3">
              <w:rPr>
                <w:i/>
              </w:rPr>
              <w:t>Exceptional</w:t>
            </w:r>
            <w:r w:rsidR="00614E11">
              <w:rPr>
                <w:i/>
              </w:rPr>
              <w:t xml:space="preserve"> (5)</w:t>
            </w:r>
          </w:p>
        </w:tc>
        <w:tc>
          <w:tcPr>
            <w:tcW w:w="529" w:type="dxa"/>
            <w:vMerge w:val="restart"/>
            <w:textDirection w:val="btLr"/>
          </w:tcPr>
          <w:p w14:paraId="69D1086E" w14:textId="03D1BD1B" w:rsidR="002301F8" w:rsidRPr="00307DF3" w:rsidRDefault="002301F8" w:rsidP="00A33F0D">
            <w:pPr>
              <w:ind w:left="113" w:right="113"/>
              <w:rPr>
                <w:i/>
              </w:rPr>
            </w:pPr>
            <w:r w:rsidRPr="00307DF3">
              <w:rPr>
                <w:i/>
              </w:rPr>
              <w:t>Highly Effective</w:t>
            </w:r>
            <w:r w:rsidR="00614E11">
              <w:rPr>
                <w:i/>
              </w:rPr>
              <w:t xml:space="preserve"> (4)</w:t>
            </w:r>
          </w:p>
        </w:tc>
        <w:tc>
          <w:tcPr>
            <w:tcW w:w="529" w:type="dxa"/>
            <w:vMerge w:val="restart"/>
            <w:textDirection w:val="btLr"/>
          </w:tcPr>
          <w:p w14:paraId="133D4871" w14:textId="25A1FD95" w:rsidR="002301F8" w:rsidRPr="00307DF3" w:rsidRDefault="002301F8" w:rsidP="00A33F0D">
            <w:pPr>
              <w:ind w:left="113" w:right="113"/>
              <w:rPr>
                <w:i/>
              </w:rPr>
            </w:pPr>
            <w:r w:rsidRPr="00307DF3">
              <w:rPr>
                <w:i/>
              </w:rPr>
              <w:t>Proficient</w:t>
            </w:r>
            <w:r w:rsidR="00614E11">
              <w:rPr>
                <w:i/>
              </w:rPr>
              <w:t xml:space="preserve"> (3)</w:t>
            </w:r>
          </w:p>
        </w:tc>
        <w:tc>
          <w:tcPr>
            <w:tcW w:w="529" w:type="dxa"/>
            <w:vMerge w:val="restart"/>
            <w:textDirection w:val="btLr"/>
          </w:tcPr>
          <w:p w14:paraId="3110E0C8" w14:textId="7F29BFD3" w:rsidR="002301F8" w:rsidRPr="00307DF3" w:rsidRDefault="002301F8" w:rsidP="00A33F0D">
            <w:pPr>
              <w:ind w:left="113" w:right="113"/>
              <w:rPr>
                <w:i/>
              </w:rPr>
            </w:pPr>
            <w:r w:rsidRPr="00307DF3">
              <w:rPr>
                <w:i/>
              </w:rPr>
              <w:t>Inconsistent</w:t>
            </w:r>
            <w:r w:rsidR="00614E11">
              <w:rPr>
                <w:i/>
              </w:rPr>
              <w:t xml:space="preserve"> (2)</w:t>
            </w:r>
          </w:p>
        </w:tc>
        <w:tc>
          <w:tcPr>
            <w:tcW w:w="529" w:type="dxa"/>
            <w:vMerge w:val="restart"/>
            <w:textDirection w:val="btLr"/>
          </w:tcPr>
          <w:p w14:paraId="6F8C284D" w14:textId="2597184F" w:rsidR="002301F8" w:rsidRPr="00307DF3" w:rsidRDefault="002301F8" w:rsidP="00A33F0D">
            <w:pPr>
              <w:ind w:left="113" w:right="113"/>
              <w:rPr>
                <w:i/>
              </w:rPr>
            </w:pPr>
            <w:r w:rsidRPr="00307DF3">
              <w:rPr>
                <w:i/>
              </w:rPr>
              <w:t>Unsatisfactory</w:t>
            </w:r>
            <w:r w:rsidR="00614E11">
              <w:rPr>
                <w:i/>
              </w:rPr>
              <w:t xml:space="preserve"> (1)</w:t>
            </w:r>
          </w:p>
        </w:tc>
      </w:tr>
      <w:tr w:rsidR="002301F8" w14:paraId="6AE683BA" w14:textId="77777777" w:rsidTr="00E65A6D">
        <w:trPr>
          <w:cantSplit/>
          <w:trHeight w:hRule="exact" w:val="432"/>
        </w:trPr>
        <w:tc>
          <w:tcPr>
            <w:tcW w:w="6695" w:type="dxa"/>
            <w:tcBorders>
              <w:top w:val="nil"/>
              <w:bottom w:val="nil"/>
            </w:tcBorders>
          </w:tcPr>
          <w:p w14:paraId="539DE04A" w14:textId="661875AA" w:rsidR="002301F8" w:rsidRPr="009D3238" w:rsidRDefault="002301F8">
            <w:pPr>
              <w:rPr>
                <w:sz w:val="22"/>
              </w:rPr>
            </w:pPr>
            <w:r w:rsidRPr="009D3238">
              <w:rPr>
                <w:i/>
                <w:sz w:val="22"/>
              </w:rPr>
              <w:t>Highly Effective:</w:t>
            </w:r>
            <w:r w:rsidR="00307DF3" w:rsidRPr="009D3238">
              <w:rPr>
                <w:sz w:val="22"/>
              </w:rPr>
              <w:t xml:space="preserve"> Performance frequently exceeds expectations.</w:t>
            </w:r>
          </w:p>
        </w:tc>
        <w:tc>
          <w:tcPr>
            <w:tcW w:w="529" w:type="dxa"/>
            <w:vMerge/>
            <w:textDirection w:val="btLr"/>
          </w:tcPr>
          <w:p w14:paraId="6AB24B8D" w14:textId="77777777" w:rsidR="002301F8" w:rsidRDefault="002301F8" w:rsidP="00A33F0D">
            <w:pPr>
              <w:ind w:left="113" w:right="113"/>
            </w:pPr>
          </w:p>
        </w:tc>
        <w:tc>
          <w:tcPr>
            <w:tcW w:w="529" w:type="dxa"/>
            <w:vMerge/>
            <w:textDirection w:val="btLr"/>
          </w:tcPr>
          <w:p w14:paraId="550943CD" w14:textId="77777777" w:rsidR="002301F8" w:rsidRDefault="002301F8" w:rsidP="00A33F0D">
            <w:pPr>
              <w:ind w:left="113" w:right="113"/>
            </w:pPr>
          </w:p>
        </w:tc>
        <w:tc>
          <w:tcPr>
            <w:tcW w:w="529" w:type="dxa"/>
            <w:vMerge/>
            <w:textDirection w:val="btLr"/>
          </w:tcPr>
          <w:p w14:paraId="5F7AF8AC" w14:textId="77777777" w:rsidR="002301F8" w:rsidRDefault="002301F8" w:rsidP="00A33F0D">
            <w:pPr>
              <w:ind w:left="113" w:right="113"/>
            </w:pPr>
          </w:p>
        </w:tc>
        <w:tc>
          <w:tcPr>
            <w:tcW w:w="529" w:type="dxa"/>
            <w:vMerge/>
            <w:textDirection w:val="btLr"/>
          </w:tcPr>
          <w:p w14:paraId="0BA2B93A" w14:textId="77777777" w:rsidR="002301F8" w:rsidRDefault="002301F8" w:rsidP="00A33F0D">
            <w:pPr>
              <w:ind w:left="113" w:right="113"/>
            </w:pPr>
          </w:p>
        </w:tc>
        <w:tc>
          <w:tcPr>
            <w:tcW w:w="529" w:type="dxa"/>
            <w:vMerge/>
            <w:textDirection w:val="btLr"/>
          </w:tcPr>
          <w:p w14:paraId="7CA89845" w14:textId="77777777" w:rsidR="002301F8" w:rsidRDefault="002301F8" w:rsidP="00A33F0D">
            <w:pPr>
              <w:ind w:left="113" w:right="113"/>
            </w:pPr>
          </w:p>
        </w:tc>
      </w:tr>
      <w:tr w:rsidR="002301F8" w14:paraId="109D35F9" w14:textId="77777777" w:rsidTr="00E65A6D">
        <w:trPr>
          <w:cantSplit/>
          <w:trHeight w:hRule="exact" w:val="432"/>
        </w:trPr>
        <w:tc>
          <w:tcPr>
            <w:tcW w:w="6695" w:type="dxa"/>
            <w:tcBorders>
              <w:top w:val="nil"/>
              <w:bottom w:val="nil"/>
            </w:tcBorders>
          </w:tcPr>
          <w:p w14:paraId="28586FBB" w14:textId="26023E6F" w:rsidR="002301F8" w:rsidRPr="009D3238" w:rsidRDefault="002301F8">
            <w:pPr>
              <w:rPr>
                <w:sz w:val="22"/>
              </w:rPr>
            </w:pPr>
            <w:r w:rsidRPr="009D3238">
              <w:rPr>
                <w:i/>
                <w:sz w:val="22"/>
              </w:rPr>
              <w:t>Proficient:</w:t>
            </w:r>
            <w:r w:rsidR="00307DF3" w:rsidRPr="009D3238">
              <w:rPr>
                <w:i/>
                <w:sz w:val="22"/>
              </w:rPr>
              <w:t xml:space="preserve"> </w:t>
            </w:r>
            <w:r w:rsidR="00307DF3" w:rsidRPr="009D3238">
              <w:rPr>
                <w:sz w:val="22"/>
              </w:rPr>
              <w:t>Performance consistently meets expectations.</w:t>
            </w:r>
          </w:p>
        </w:tc>
        <w:tc>
          <w:tcPr>
            <w:tcW w:w="529" w:type="dxa"/>
            <w:vMerge/>
            <w:textDirection w:val="btLr"/>
          </w:tcPr>
          <w:p w14:paraId="63C327D5" w14:textId="77777777" w:rsidR="002301F8" w:rsidRDefault="002301F8" w:rsidP="00A33F0D">
            <w:pPr>
              <w:ind w:left="113" w:right="113"/>
            </w:pPr>
          </w:p>
        </w:tc>
        <w:tc>
          <w:tcPr>
            <w:tcW w:w="529" w:type="dxa"/>
            <w:vMerge/>
            <w:textDirection w:val="btLr"/>
          </w:tcPr>
          <w:p w14:paraId="50DBFA7B" w14:textId="77777777" w:rsidR="002301F8" w:rsidRDefault="002301F8" w:rsidP="00A33F0D">
            <w:pPr>
              <w:ind w:left="113" w:right="113"/>
            </w:pPr>
          </w:p>
        </w:tc>
        <w:tc>
          <w:tcPr>
            <w:tcW w:w="529" w:type="dxa"/>
            <w:vMerge/>
            <w:textDirection w:val="btLr"/>
          </w:tcPr>
          <w:p w14:paraId="2225344D" w14:textId="77777777" w:rsidR="002301F8" w:rsidRDefault="002301F8" w:rsidP="00A33F0D">
            <w:pPr>
              <w:ind w:left="113" w:right="113"/>
            </w:pPr>
          </w:p>
        </w:tc>
        <w:tc>
          <w:tcPr>
            <w:tcW w:w="529" w:type="dxa"/>
            <w:vMerge/>
            <w:textDirection w:val="btLr"/>
          </w:tcPr>
          <w:p w14:paraId="08542BDE" w14:textId="77777777" w:rsidR="002301F8" w:rsidRDefault="002301F8" w:rsidP="00A33F0D">
            <w:pPr>
              <w:ind w:left="113" w:right="113"/>
            </w:pPr>
          </w:p>
        </w:tc>
        <w:tc>
          <w:tcPr>
            <w:tcW w:w="529" w:type="dxa"/>
            <w:vMerge/>
            <w:textDirection w:val="btLr"/>
          </w:tcPr>
          <w:p w14:paraId="2023987A" w14:textId="77777777" w:rsidR="002301F8" w:rsidRDefault="002301F8" w:rsidP="00A33F0D">
            <w:pPr>
              <w:ind w:left="113" w:right="113"/>
            </w:pPr>
          </w:p>
        </w:tc>
      </w:tr>
      <w:tr w:rsidR="002301F8" w14:paraId="59D9A6A6" w14:textId="77777777" w:rsidTr="00E65A6D">
        <w:trPr>
          <w:cantSplit/>
          <w:trHeight w:hRule="exact" w:val="432"/>
        </w:trPr>
        <w:tc>
          <w:tcPr>
            <w:tcW w:w="6695" w:type="dxa"/>
            <w:tcBorders>
              <w:top w:val="nil"/>
              <w:bottom w:val="nil"/>
            </w:tcBorders>
          </w:tcPr>
          <w:p w14:paraId="7A2C4707" w14:textId="3DC5C332" w:rsidR="002301F8" w:rsidRPr="009D3238" w:rsidRDefault="002301F8">
            <w:pPr>
              <w:rPr>
                <w:sz w:val="22"/>
              </w:rPr>
            </w:pPr>
            <w:r w:rsidRPr="009D3238">
              <w:rPr>
                <w:i/>
                <w:sz w:val="22"/>
              </w:rPr>
              <w:t>Inconsistent:</w:t>
            </w:r>
            <w:r w:rsidR="008B4E05" w:rsidRPr="009D3238">
              <w:rPr>
                <w:i/>
                <w:sz w:val="22"/>
              </w:rPr>
              <w:t xml:space="preserve"> </w:t>
            </w:r>
            <w:r w:rsidR="008B4E05" w:rsidRPr="009D3238">
              <w:rPr>
                <w:sz w:val="22"/>
              </w:rPr>
              <w:t>Performance meets some, but not all expectations.</w:t>
            </w:r>
          </w:p>
        </w:tc>
        <w:tc>
          <w:tcPr>
            <w:tcW w:w="529" w:type="dxa"/>
            <w:vMerge/>
            <w:textDirection w:val="btLr"/>
          </w:tcPr>
          <w:p w14:paraId="0FADD2E1" w14:textId="77777777" w:rsidR="002301F8" w:rsidRDefault="002301F8" w:rsidP="00A33F0D">
            <w:pPr>
              <w:ind w:left="113" w:right="113"/>
            </w:pPr>
          </w:p>
        </w:tc>
        <w:tc>
          <w:tcPr>
            <w:tcW w:w="529" w:type="dxa"/>
            <w:vMerge/>
            <w:textDirection w:val="btLr"/>
          </w:tcPr>
          <w:p w14:paraId="1A7FB49E" w14:textId="77777777" w:rsidR="002301F8" w:rsidRDefault="002301F8" w:rsidP="00A33F0D">
            <w:pPr>
              <w:ind w:left="113" w:right="113"/>
            </w:pPr>
          </w:p>
        </w:tc>
        <w:tc>
          <w:tcPr>
            <w:tcW w:w="529" w:type="dxa"/>
            <w:vMerge/>
            <w:textDirection w:val="btLr"/>
          </w:tcPr>
          <w:p w14:paraId="3040D1B0" w14:textId="77777777" w:rsidR="002301F8" w:rsidRDefault="002301F8" w:rsidP="00A33F0D">
            <w:pPr>
              <w:ind w:left="113" w:right="113"/>
            </w:pPr>
          </w:p>
        </w:tc>
        <w:tc>
          <w:tcPr>
            <w:tcW w:w="529" w:type="dxa"/>
            <w:vMerge/>
            <w:textDirection w:val="btLr"/>
          </w:tcPr>
          <w:p w14:paraId="41B920EF" w14:textId="77777777" w:rsidR="002301F8" w:rsidRDefault="002301F8" w:rsidP="00A33F0D">
            <w:pPr>
              <w:ind w:left="113" w:right="113"/>
            </w:pPr>
          </w:p>
        </w:tc>
        <w:tc>
          <w:tcPr>
            <w:tcW w:w="529" w:type="dxa"/>
            <w:vMerge/>
            <w:textDirection w:val="btLr"/>
          </w:tcPr>
          <w:p w14:paraId="76313C0D" w14:textId="77777777" w:rsidR="002301F8" w:rsidRDefault="002301F8" w:rsidP="00A33F0D">
            <w:pPr>
              <w:ind w:left="113" w:right="113"/>
            </w:pPr>
          </w:p>
        </w:tc>
      </w:tr>
      <w:tr w:rsidR="002301F8" w14:paraId="5175DEEA" w14:textId="77777777" w:rsidTr="00E65A6D">
        <w:trPr>
          <w:cantSplit/>
          <w:trHeight w:hRule="exact" w:val="623"/>
        </w:trPr>
        <w:tc>
          <w:tcPr>
            <w:tcW w:w="6695" w:type="dxa"/>
            <w:tcBorders>
              <w:top w:val="nil"/>
            </w:tcBorders>
          </w:tcPr>
          <w:p w14:paraId="0DDB05C0" w14:textId="0EFB6D8F" w:rsidR="002301F8" w:rsidRPr="009D3238" w:rsidRDefault="002301F8">
            <w:pPr>
              <w:rPr>
                <w:sz w:val="22"/>
              </w:rPr>
            </w:pPr>
            <w:r w:rsidRPr="009D3238">
              <w:rPr>
                <w:i/>
                <w:sz w:val="22"/>
              </w:rPr>
              <w:t>Unsatisfactory:</w:t>
            </w:r>
            <w:r w:rsidR="008B4E05" w:rsidRPr="009D3238">
              <w:rPr>
                <w:sz w:val="22"/>
              </w:rPr>
              <w:t xml:space="preserve"> </w:t>
            </w:r>
            <w:r w:rsidR="003F6270" w:rsidRPr="009D3238">
              <w:rPr>
                <w:sz w:val="22"/>
              </w:rPr>
              <w:t>Performance consistently fails to meet minimum expectations, team member fails to utilize necessary skills.</w:t>
            </w:r>
          </w:p>
        </w:tc>
        <w:tc>
          <w:tcPr>
            <w:tcW w:w="529" w:type="dxa"/>
            <w:vMerge/>
            <w:textDirection w:val="btLr"/>
          </w:tcPr>
          <w:p w14:paraId="26784941" w14:textId="77777777" w:rsidR="002301F8" w:rsidRDefault="002301F8" w:rsidP="00A33F0D">
            <w:pPr>
              <w:ind w:left="113" w:right="113"/>
            </w:pPr>
          </w:p>
        </w:tc>
        <w:tc>
          <w:tcPr>
            <w:tcW w:w="529" w:type="dxa"/>
            <w:vMerge/>
            <w:textDirection w:val="btLr"/>
          </w:tcPr>
          <w:p w14:paraId="6F9F066C" w14:textId="77777777" w:rsidR="002301F8" w:rsidRDefault="002301F8" w:rsidP="00A33F0D">
            <w:pPr>
              <w:ind w:left="113" w:right="113"/>
            </w:pPr>
          </w:p>
        </w:tc>
        <w:tc>
          <w:tcPr>
            <w:tcW w:w="529" w:type="dxa"/>
            <w:vMerge/>
            <w:textDirection w:val="btLr"/>
          </w:tcPr>
          <w:p w14:paraId="42C645D6" w14:textId="77777777" w:rsidR="002301F8" w:rsidRDefault="002301F8" w:rsidP="00A33F0D">
            <w:pPr>
              <w:ind w:left="113" w:right="113"/>
            </w:pPr>
          </w:p>
        </w:tc>
        <w:tc>
          <w:tcPr>
            <w:tcW w:w="529" w:type="dxa"/>
            <w:vMerge/>
            <w:textDirection w:val="btLr"/>
          </w:tcPr>
          <w:p w14:paraId="4B71EC19" w14:textId="77777777" w:rsidR="002301F8" w:rsidRDefault="002301F8" w:rsidP="00A33F0D">
            <w:pPr>
              <w:ind w:left="113" w:right="113"/>
            </w:pPr>
          </w:p>
        </w:tc>
        <w:tc>
          <w:tcPr>
            <w:tcW w:w="529" w:type="dxa"/>
            <w:vMerge/>
            <w:textDirection w:val="btLr"/>
          </w:tcPr>
          <w:p w14:paraId="6C7B4E40" w14:textId="77777777" w:rsidR="002301F8" w:rsidRDefault="002301F8" w:rsidP="00A33F0D">
            <w:pPr>
              <w:ind w:left="113" w:right="113"/>
            </w:pPr>
          </w:p>
        </w:tc>
      </w:tr>
      <w:tr w:rsidR="002301F8" w14:paraId="22CF3461" w14:textId="77777777" w:rsidTr="00E65A6D">
        <w:tc>
          <w:tcPr>
            <w:tcW w:w="6695" w:type="dxa"/>
          </w:tcPr>
          <w:p w14:paraId="56BD769D" w14:textId="7F5511DD" w:rsidR="00F669C3" w:rsidRPr="00614E11" w:rsidRDefault="00AE2862" w:rsidP="00F669C3">
            <w:pPr>
              <w:pStyle w:val="ListParagraph"/>
              <w:numPr>
                <w:ilvl w:val="0"/>
                <w:numId w:val="3"/>
              </w:numPr>
              <w:rPr>
                <w:sz w:val="22"/>
                <w:szCs w:val="22"/>
              </w:rPr>
            </w:pPr>
            <w:r w:rsidRPr="00614E11">
              <w:rPr>
                <w:b/>
                <w:sz w:val="22"/>
                <w:szCs w:val="22"/>
              </w:rPr>
              <w:t>Accountability:</w:t>
            </w:r>
            <w:r w:rsidRPr="00614E11">
              <w:rPr>
                <w:sz w:val="22"/>
                <w:szCs w:val="22"/>
              </w:rPr>
              <w:t xml:space="preserve"> </w:t>
            </w:r>
            <w:r w:rsidR="004D71EE" w:rsidRPr="00614E11">
              <w:rPr>
                <w:sz w:val="22"/>
                <w:szCs w:val="22"/>
              </w:rPr>
              <w:t xml:space="preserve">Takes on equitable responsibilities and tasks, </w:t>
            </w:r>
            <w:r w:rsidR="00F669C3" w:rsidRPr="00614E11">
              <w:rPr>
                <w:sz w:val="22"/>
                <w:szCs w:val="22"/>
              </w:rPr>
              <w:t>and appropriately manages time</w:t>
            </w:r>
            <w:r w:rsidR="004D71EE" w:rsidRPr="00614E11">
              <w:rPr>
                <w:sz w:val="22"/>
                <w:szCs w:val="22"/>
              </w:rPr>
              <w:t xml:space="preserve"> to complete assigned task</w:t>
            </w:r>
          </w:p>
          <w:p w14:paraId="290175B0" w14:textId="0651EE45" w:rsidR="00DE66BB" w:rsidRPr="00DE66BB" w:rsidRDefault="00DE66BB" w:rsidP="00DE66BB">
            <w:pPr>
              <w:pStyle w:val="ListParagraph"/>
              <w:rPr>
                <w:sz w:val="22"/>
                <w:szCs w:val="22"/>
              </w:rPr>
            </w:pPr>
            <w:r>
              <w:rPr>
                <w:i/>
                <w:sz w:val="22"/>
                <w:szCs w:val="22"/>
              </w:rPr>
              <w:t xml:space="preserve">Employee </w:t>
            </w:r>
            <w:r w:rsidR="00E65A6D" w:rsidRPr="00614E11">
              <w:rPr>
                <w:i/>
                <w:sz w:val="22"/>
                <w:szCs w:val="22"/>
              </w:rPr>
              <w:t>Comments</w:t>
            </w:r>
            <w:r w:rsidR="00E65A6D"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14E11">
              <w:rPr>
                <w:sz w:val="22"/>
                <w:szCs w:val="22"/>
              </w:rPr>
              <w:fldChar w:fldCharType="end"/>
            </w:r>
          </w:p>
          <w:p w14:paraId="7E88B49B" w14:textId="5D2912F0" w:rsidR="00780CE2" w:rsidRPr="00DE66BB"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5D859452" w14:textId="48A39B72" w:rsidR="002301F8" w:rsidRPr="00614E11" w:rsidRDefault="0074045B">
            <w:pPr>
              <w:rPr>
                <w:sz w:val="22"/>
                <w:szCs w:val="22"/>
              </w:rPr>
            </w:pPr>
            <w:r w:rsidRPr="00614E11">
              <w:rPr>
                <w:sz w:val="22"/>
                <w:szCs w:val="22"/>
              </w:rPr>
              <w:fldChar w:fldCharType="begin">
                <w:ffData>
                  <w:name w:val="Check1"/>
                  <w:enabled/>
                  <w:calcOnExit w:val="0"/>
                  <w:checkBox>
                    <w:sizeAuto/>
                    <w:default w:val="0"/>
                    <w:checked w:val="0"/>
                  </w:checkBox>
                </w:ffData>
              </w:fldChar>
            </w:r>
            <w:bookmarkStart w:id="4" w:name="Check1"/>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4"/>
          </w:p>
        </w:tc>
        <w:tc>
          <w:tcPr>
            <w:tcW w:w="529" w:type="dxa"/>
          </w:tcPr>
          <w:p w14:paraId="6897EAEC" w14:textId="74403DA0" w:rsidR="002301F8" w:rsidRPr="00614E11" w:rsidRDefault="0074045B">
            <w:pPr>
              <w:rPr>
                <w:sz w:val="22"/>
                <w:szCs w:val="22"/>
              </w:rPr>
            </w:pPr>
            <w:r w:rsidRPr="00614E11">
              <w:rPr>
                <w:sz w:val="22"/>
                <w:szCs w:val="22"/>
              </w:rPr>
              <w:fldChar w:fldCharType="begin">
                <w:ffData>
                  <w:name w:val="Check2"/>
                  <w:enabled/>
                  <w:calcOnExit w:val="0"/>
                  <w:checkBox>
                    <w:sizeAuto/>
                    <w:default w:val="0"/>
                  </w:checkBox>
                </w:ffData>
              </w:fldChar>
            </w:r>
            <w:bookmarkStart w:id="5" w:name="Check2"/>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5"/>
          </w:p>
        </w:tc>
        <w:tc>
          <w:tcPr>
            <w:tcW w:w="529" w:type="dxa"/>
          </w:tcPr>
          <w:p w14:paraId="271C5779" w14:textId="44A54BDC" w:rsidR="002301F8" w:rsidRPr="00614E11" w:rsidRDefault="0074045B">
            <w:pPr>
              <w:rPr>
                <w:sz w:val="22"/>
                <w:szCs w:val="22"/>
              </w:rPr>
            </w:pPr>
            <w:r w:rsidRPr="00614E11">
              <w:rPr>
                <w:sz w:val="22"/>
                <w:szCs w:val="22"/>
              </w:rPr>
              <w:fldChar w:fldCharType="begin">
                <w:ffData>
                  <w:name w:val="Check3"/>
                  <w:enabled/>
                  <w:calcOnExit w:val="0"/>
                  <w:checkBox>
                    <w:sizeAuto/>
                    <w:default w:val="0"/>
                    <w:checked w:val="0"/>
                  </w:checkBox>
                </w:ffData>
              </w:fldChar>
            </w:r>
            <w:bookmarkStart w:id="6" w:name="Check3"/>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6"/>
          </w:p>
        </w:tc>
        <w:tc>
          <w:tcPr>
            <w:tcW w:w="529" w:type="dxa"/>
          </w:tcPr>
          <w:p w14:paraId="05547A7A" w14:textId="18C8F5DE" w:rsidR="002301F8" w:rsidRPr="00614E11" w:rsidRDefault="0074045B">
            <w:pPr>
              <w:rPr>
                <w:sz w:val="22"/>
                <w:szCs w:val="22"/>
              </w:rPr>
            </w:pPr>
            <w:r w:rsidRPr="00614E11">
              <w:rPr>
                <w:sz w:val="22"/>
                <w:szCs w:val="22"/>
              </w:rPr>
              <w:fldChar w:fldCharType="begin">
                <w:ffData>
                  <w:name w:val="Check4"/>
                  <w:enabled/>
                  <w:calcOnExit w:val="0"/>
                  <w:checkBox>
                    <w:sizeAuto/>
                    <w:default w:val="0"/>
                  </w:checkBox>
                </w:ffData>
              </w:fldChar>
            </w:r>
            <w:bookmarkStart w:id="7" w:name="Check4"/>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7"/>
          </w:p>
        </w:tc>
        <w:tc>
          <w:tcPr>
            <w:tcW w:w="529" w:type="dxa"/>
          </w:tcPr>
          <w:p w14:paraId="14EB52AB" w14:textId="6E155193" w:rsidR="002301F8" w:rsidRPr="00614E11" w:rsidRDefault="0074045B">
            <w:pPr>
              <w:rPr>
                <w:sz w:val="22"/>
                <w:szCs w:val="22"/>
              </w:rPr>
            </w:pPr>
            <w:r w:rsidRPr="00614E11">
              <w:rPr>
                <w:sz w:val="22"/>
                <w:szCs w:val="22"/>
              </w:rPr>
              <w:fldChar w:fldCharType="begin">
                <w:ffData>
                  <w:name w:val="Check5"/>
                  <w:enabled/>
                  <w:calcOnExit w:val="0"/>
                  <w:checkBox>
                    <w:sizeAuto/>
                    <w:default w:val="0"/>
                  </w:checkBox>
                </w:ffData>
              </w:fldChar>
            </w:r>
            <w:bookmarkStart w:id="8" w:name="Check5"/>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8"/>
          </w:p>
        </w:tc>
      </w:tr>
      <w:tr w:rsidR="002301F8" w14:paraId="03B158D5" w14:textId="77777777" w:rsidTr="00E65A6D">
        <w:tc>
          <w:tcPr>
            <w:tcW w:w="6695" w:type="dxa"/>
          </w:tcPr>
          <w:p w14:paraId="3D7C5248" w14:textId="4071F05D" w:rsidR="004D71EE" w:rsidRPr="00614E11" w:rsidRDefault="00AE2862" w:rsidP="004D71EE">
            <w:pPr>
              <w:pStyle w:val="ListParagraph"/>
              <w:numPr>
                <w:ilvl w:val="0"/>
                <w:numId w:val="3"/>
              </w:numPr>
              <w:rPr>
                <w:i/>
                <w:sz w:val="22"/>
                <w:szCs w:val="22"/>
              </w:rPr>
            </w:pPr>
            <w:r w:rsidRPr="00614E11">
              <w:rPr>
                <w:b/>
                <w:sz w:val="22"/>
                <w:szCs w:val="22"/>
              </w:rPr>
              <w:t>Technical Proficiency:</w:t>
            </w:r>
            <w:r w:rsidRPr="00614E11">
              <w:rPr>
                <w:sz w:val="22"/>
                <w:szCs w:val="22"/>
              </w:rPr>
              <w:t xml:space="preserve"> </w:t>
            </w:r>
            <w:r w:rsidR="00907C4A" w:rsidRPr="00614E11">
              <w:rPr>
                <w:sz w:val="22"/>
                <w:szCs w:val="22"/>
              </w:rPr>
              <w:t>Pursues a technical role on team and demonstrates technical proficiency within role</w:t>
            </w:r>
          </w:p>
          <w:p w14:paraId="310336AF" w14:textId="77777777"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p w14:paraId="021920F1" w14:textId="63559D08" w:rsidR="003564F1"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19117DC4" w14:textId="435D3C79" w:rsidR="002301F8" w:rsidRPr="00614E11" w:rsidRDefault="0074045B">
            <w:pPr>
              <w:rPr>
                <w:sz w:val="22"/>
                <w:szCs w:val="22"/>
              </w:rPr>
            </w:pPr>
            <w:r w:rsidRPr="00614E11">
              <w:rPr>
                <w:sz w:val="22"/>
                <w:szCs w:val="22"/>
              </w:rPr>
              <w:fldChar w:fldCharType="begin">
                <w:ffData>
                  <w:name w:val="Check6"/>
                  <w:enabled/>
                  <w:calcOnExit w:val="0"/>
                  <w:checkBox>
                    <w:sizeAuto/>
                    <w:default w:val="0"/>
                  </w:checkBox>
                </w:ffData>
              </w:fldChar>
            </w:r>
            <w:bookmarkStart w:id="9" w:name="Check6"/>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9"/>
          </w:p>
        </w:tc>
        <w:tc>
          <w:tcPr>
            <w:tcW w:w="529" w:type="dxa"/>
          </w:tcPr>
          <w:p w14:paraId="4F12953B" w14:textId="0934F10E" w:rsidR="002301F8" w:rsidRPr="00614E11" w:rsidRDefault="0074045B">
            <w:pPr>
              <w:rPr>
                <w:sz w:val="22"/>
                <w:szCs w:val="22"/>
              </w:rPr>
            </w:pPr>
            <w:r w:rsidRPr="00614E11">
              <w:rPr>
                <w:sz w:val="22"/>
                <w:szCs w:val="22"/>
              </w:rPr>
              <w:fldChar w:fldCharType="begin">
                <w:ffData>
                  <w:name w:val="Check7"/>
                  <w:enabled/>
                  <w:calcOnExit w:val="0"/>
                  <w:checkBox>
                    <w:sizeAuto/>
                    <w:default w:val="0"/>
                  </w:checkBox>
                </w:ffData>
              </w:fldChar>
            </w:r>
            <w:bookmarkStart w:id="10" w:name="Check7"/>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0"/>
          </w:p>
        </w:tc>
        <w:tc>
          <w:tcPr>
            <w:tcW w:w="529" w:type="dxa"/>
          </w:tcPr>
          <w:p w14:paraId="16F3DECA" w14:textId="43E95CB9" w:rsidR="002301F8" w:rsidRPr="00614E11" w:rsidRDefault="0074045B">
            <w:pPr>
              <w:rPr>
                <w:sz w:val="22"/>
                <w:szCs w:val="22"/>
              </w:rPr>
            </w:pPr>
            <w:r w:rsidRPr="00614E11">
              <w:rPr>
                <w:sz w:val="22"/>
                <w:szCs w:val="22"/>
              </w:rPr>
              <w:fldChar w:fldCharType="begin">
                <w:ffData>
                  <w:name w:val="Check8"/>
                  <w:enabled/>
                  <w:calcOnExit w:val="0"/>
                  <w:checkBox>
                    <w:sizeAuto/>
                    <w:default w:val="0"/>
                  </w:checkBox>
                </w:ffData>
              </w:fldChar>
            </w:r>
            <w:bookmarkStart w:id="11" w:name="Check8"/>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1"/>
          </w:p>
        </w:tc>
        <w:tc>
          <w:tcPr>
            <w:tcW w:w="529" w:type="dxa"/>
          </w:tcPr>
          <w:p w14:paraId="24B6A382" w14:textId="3CE8CADC" w:rsidR="002301F8" w:rsidRPr="00614E11" w:rsidRDefault="0074045B">
            <w:pPr>
              <w:rPr>
                <w:sz w:val="22"/>
                <w:szCs w:val="22"/>
              </w:rPr>
            </w:pPr>
            <w:r w:rsidRPr="00614E11">
              <w:rPr>
                <w:sz w:val="22"/>
                <w:szCs w:val="22"/>
              </w:rPr>
              <w:fldChar w:fldCharType="begin">
                <w:ffData>
                  <w:name w:val="Check9"/>
                  <w:enabled/>
                  <w:calcOnExit w:val="0"/>
                  <w:checkBox>
                    <w:sizeAuto/>
                    <w:default w:val="0"/>
                  </w:checkBox>
                </w:ffData>
              </w:fldChar>
            </w:r>
            <w:bookmarkStart w:id="12" w:name="Check9"/>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2"/>
          </w:p>
        </w:tc>
        <w:tc>
          <w:tcPr>
            <w:tcW w:w="529" w:type="dxa"/>
          </w:tcPr>
          <w:p w14:paraId="0DAB6794" w14:textId="2E9DC76D" w:rsidR="002301F8" w:rsidRPr="00614E11" w:rsidRDefault="0074045B">
            <w:pPr>
              <w:rPr>
                <w:sz w:val="22"/>
                <w:szCs w:val="22"/>
              </w:rPr>
            </w:pPr>
            <w:r w:rsidRPr="00614E11">
              <w:rPr>
                <w:sz w:val="22"/>
                <w:szCs w:val="22"/>
              </w:rPr>
              <w:fldChar w:fldCharType="begin">
                <w:ffData>
                  <w:name w:val="Check10"/>
                  <w:enabled/>
                  <w:calcOnExit w:val="0"/>
                  <w:checkBox>
                    <w:sizeAuto/>
                    <w:default w:val="0"/>
                  </w:checkBox>
                </w:ffData>
              </w:fldChar>
            </w:r>
            <w:bookmarkStart w:id="13" w:name="Check10"/>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3"/>
          </w:p>
        </w:tc>
      </w:tr>
      <w:tr w:rsidR="002301F8" w14:paraId="2D4C0B93" w14:textId="77777777" w:rsidTr="00E65A6D">
        <w:tc>
          <w:tcPr>
            <w:tcW w:w="6695" w:type="dxa"/>
          </w:tcPr>
          <w:p w14:paraId="656D678D" w14:textId="1D676598" w:rsidR="00F669C3" w:rsidRPr="00614E11" w:rsidRDefault="00AE2862" w:rsidP="00F669C3">
            <w:pPr>
              <w:pStyle w:val="ListParagraph"/>
              <w:numPr>
                <w:ilvl w:val="0"/>
                <w:numId w:val="3"/>
              </w:numPr>
              <w:rPr>
                <w:sz w:val="22"/>
                <w:szCs w:val="22"/>
              </w:rPr>
            </w:pPr>
            <w:r w:rsidRPr="00614E11">
              <w:rPr>
                <w:b/>
                <w:sz w:val="22"/>
                <w:szCs w:val="22"/>
              </w:rPr>
              <w:t>Active Participation:</w:t>
            </w:r>
            <w:r w:rsidRPr="00614E11">
              <w:rPr>
                <w:sz w:val="22"/>
                <w:szCs w:val="22"/>
              </w:rPr>
              <w:t xml:space="preserve"> </w:t>
            </w:r>
            <w:r w:rsidR="00BC4B4C" w:rsidRPr="00614E11">
              <w:rPr>
                <w:sz w:val="22"/>
                <w:szCs w:val="22"/>
              </w:rPr>
              <w:t>Engages during director/client meetings (c</w:t>
            </w:r>
            <w:r w:rsidR="00E37757" w:rsidRPr="00614E11">
              <w:rPr>
                <w:sz w:val="22"/>
                <w:szCs w:val="22"/>
              </w:rPr>
              <w:t xml:space="preserve">learly conveys </w:t>
            </w:r>
            <w:r w:rsidR="00110317" w:rsidRPr="00614E11">
              <w:rPr>
                <w:sz w:val="22"/>
                <w:szCs w:val="22"/>
              </w:rPr>
              <w:t xml:space="preserve">personal </w:t>
            </w:r>
            <w:r w:rsidR="00E37757" w:rsidRPr="00614E11">
              <w:rPr>
                <w:sz w:val="22"/>
                <w:szCs w:val="22"/>
              </w:rPr>
              <w:t>contributions</w:t>
            </w:r>
            <w:r w:rsidR="00110317" w:rsidRPr="00614E11">
              <w:rPr>
                <w:sz w:val="22"/>
                <w:szCs w:val="22"/>
              </w:rPr>
              <w:t xml:space="preserve"> to project</w:t>
            </w:r>
            <w:r w:rsidR="00BC4B4C" w:rsidRPr="00614E11">
              <w:rPr>
                <w:sz w:val="22"/>
                <w:szCs w:val="22"/>
              </w:rPr>
              <w:t>, provides constructive feedback, and consistently expects quality)</w:t>
            </w:r>
          </w:p>
          <w:p w14:paraId="5D5D51BC" w14:textId="77777777"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p w14:paraId="45A9A278" w14:textId="601575C2" w:rsidR="003564F1"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17CAAD30" w14:textId="563F0639" w:rsidR="002301F8" w:rsidRPr="00614E11" w:rsidRDefault="0074045B">
            <w:pPr>
              <w:rPr>
                <w:sz w:val="22"/>
                <w:szCs w:val="22"/>
              </w:rPr>
            </w:pPr>
            <w:r w:rsidRPr="00614E11">
              <w:rPr>
                <w:sz w:val="22"/>
                <w:szCs w:val="22"/>
              </w:rPr>
              <w:fldChar w:fldCharType="begin">
                <w:ffData>
                  <w:name w:val="Check12"/>
                  <w:enabled/>
                  <w:calcOnExit w:val="0"/>
                  <w:checkBox>
                    <w:sizeAuto/>
                    <w:default w:val="0"/>
                  </w:checkBox>
                </w:ffData>
              </w:fldChar>
            </w:r>
            <w:bookmarkStart w:id="14" w:name="Check12"/>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4"/>
          </w:p>
        </w:tc>
        <w:tc>
          <w:tcPr>
            <w:tcW w:w="529" w:type="dxa"/>
          </w:tcPr>
          <w:p w14:paraId="5562CAE0" w14:textId="5A6636F9" w:rsidR="002301F8" w:rsidRPr="00614E11" w:rsidRDefault="0074045B">
            <w:pPr>
              <w:rPr>
                <w:sz w:val="22"/>
                <w:szCs w:val="22"/>
              </w:rPr>
            </w:pPr>
            <w:r w:rsidRPr="00614E11">
              <w:rPr>
                <w:sz w:val="22"/>
                <w:szCs w:val="22"/>
              </w:rPr>
              <w:fldChar w:fldCharType="begin">
                <w:ffData>
                  <w:name w:val="Check13"/>
                  <w:enabled/>
                  <w:calcOnExit w:val="0"/>
                  <w:checkBox>
                    <w:sizeAuto/>
                    <w:default w:val="0"/>
                  </w:checkBox>
                </w:ffData>
              </w:fldChar>
            </w:r>
            <w:bookmarkStart w:id="15" w:name="Check13"/>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5"/>
          </w:p>
        </w:tc>
        <w:tc>
          <w:tcPr>
            <w:tcW w:w="529" w:type="dxa"/>
          </w:tcPr>
          <w:p w14:paraId="4A0DD54E" w14:textId="2D23E9D0" w:rsidR="002301F8" w:rsidRPr="00614E11" w:rsidRDefault="0074045B">
            <w:pPr>
              <w:rPr>
                <w:sz w:val="22"/>
                <w:szCs w:val="22"/>
              </w:rPr>
            </w:pPr>
            <w:r w:rsidRPr="00614E11">
              <w:rPr>
                <w:sz w:val="22"/>
                <w:szCs w:val="22"/>
              </w:rPr>
              <w:fldChar w:fldCharType="begin">
                <w:ffData>
                  <w:name w:val="Check14"/>
                  <w:enabled/>
                  <w:calcOnExit w:val="0"/>
                  <w:checkBox>
                    <w:sizeAuto/>
                    <w:default w:val="0"/>
                  </w:checkBox>
                </w:ffData>
              </w:fldChar>
            </w:r>
            <w:bookmarkStart w:id="16" w:name="Check14"/>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6"/>
          </w:p>
        </w:tc>
        <w:tc>
          <w:tcPr>
            <w:tcW w:w="529" w:type="dxa"/>
          </w:tcPr>
          <w:p w14:paraId="0FBCFAB0" w14:textId="49A835C9" w:rsidR="002301F8" w:rsidRPr="00614E11" w:rsidRDefault="0074045B">
            <w:pPr>
              <w:rPr>
                <w:sz w:val="22"/>
                <w:szCs w:val="22"/>
              </w:rPr>
            </w:pPr>
            <w:r w:rsidRPr="00614E11">
              <w:rPr>
                <w:sz w:val="22"/>
                <w:szCs w:val="22"/>
              </w:rPr>
              <w:fldChar w:fldCharType="begin">
                <w:ffData>
                  <w:name w:val="Check15"/>
                  <w:enabled/>
                  <w:calcOnExit w:val="0"/>
                  <w:checkBox>
                    <w:sizeAuto/>
                    <w:default w:val="0"/>
                  </w:checkBox>
                </w:ffData>
              </w:fldChar>
            </w:r>
            <w:bookmarkStart w:id="17" w:name="Check15"/>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7"/>
          </w:p>
        </w:tc>
        <w:tc>
          <w:tcPr>
            <w:tcW w:w="529" w:type="dxa"/>
          </w:tcPr>
          <w:p w14:paraId="5FE9F43F" w14:textId="6A5C3820" w:rsidR="002301F8" w:rsidRPr="00614E11" w:rsidRDefault="0074045B">
            <w:pPr>
              <w:rPr>
                <w:sz w:val="22"/>
                <w:szCs w:val="22"/>
              </w:rPr>
            </w:pPr>
            <w:r w:rsidRPr="00614E11">
              <w:rPr>
                <w:sz w:val="22"/>
                <w:szCs w:val="22"/>
              </w:rPr>
              <w:fldChar w:fldCharType="begin">
                <w:ffData>
                  <w:name w:val="Check11"/>
                  <w:enabled/>
                  <w:calcOnExit w:val="0"/>
                  <w:checkBox>
                    <w:sizeAuto/>
                    <w:default w:val="0"/>
                  </w:checkBox>
                </w:ffData>
              </w:fldChar>
            </w:r>
            <w:bookmarkStart w:id="18" w:name="Check11"/>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8"/>
          </w:p>
        </w:tc>
      </w:tr>
      <w:tr w:rsidR="00E651A7" w14:paraId="4B389129" w14:textId="77777777" w:rsidTr="00E65A6D">
        <w:tc>
          <w:tcPr>
            <w:tcW w:w="6695" w:type="dxa"/>
          </w:tcPr>
          <w:p w14:paraId="5D40CD4D" w14:textId="22B138F5" w:rsidR="00E651A7" w:rsidRPr="00614E11" w:rsidRDefault="00AE2862" w:rsidP="00FB21A0">
            <w:pPr>
              <w:pStyle w:val="ListParagraph"/>
              <w:numPr>
                <w:ilvl w:val="0"/>
                <w:numId w:val="3"/>
              </w:numPr>
              <w:rPr>
                <w:sz w:val="22"/>
                <w:szCs w:val="22"/>
              </w:rPr>
            </w:pPr>
            <w:r w:rsidRPr="00614E11">
              <w:rPr>
                <w:b/>
                <w:sz w:val="22"/>
                <w:szCs w:val="22"/>
              </w:rPr>
              <w:t>Interpersonal Skills:</w:t>
            </w:r>
            <w:r w:rsidRPr="00614E11">
              <w:rPr>
                <w:sz w:val="22"/>
                <w:szCs w:val="22"/>
              </w:rPr>
              <w:t xml:space="preserve"> </w:t>
            </w:r>
            <w:r w:rsidR="00907C4A" w:rsidRPr="00614E11">
              <w:rPr>
                <w:sz w:val="22"/>
                <w:szCs w:val="22"/>
              </w:rPr>
              <w:t>Interacts effectively with others to establish and maintain smooth working relationships</w:t>
            </w:r>
          </w:p>
          <w:p w14:paraId="102E7C6D" w14:textId="77777777"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p w14:paraId="0FA59467" w14:textId="626818C7" w:rsidR="00D756F7"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5E3AF1FB" w14:textId="7251E708" w:rsidR="00E651A7" w:rsidRPr="00614E11" w:rsidRDefault="00E651A7">
            <w:pPr>
              <w:rPr>
                <w:sz w:val="22"/>
                <w:szCs w:val="22"/>
              </w:rPr>
            </w:pPr>
            <w:r w:rsidRPr="00614E11">
              <w:rPr>
                <w:sz w:val="22"/>
                <w:szCs w:val="22"/>
              </w:rPr>
              <w:fldChar w:fldCharType="begin">
                <w:ffData>
                  <w:name w:val="Check36"/>
                  <w:enabled/>
                  <w:calcOnExit w:val="0"/>
                  <w:checkBox>
                    <w:sizeAuto/>
                    <w:default w:val="0"/>
                  </w:checkBox>
                </w:ffData>
              </w:fldChar>
            </w:r>
            <w:bookmarkStart w:id="19" w:name="Check36"/>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19"/>
          </w:p>
        </w:tc>
        <w:tc>
          <w:tcPr>
            <w:tcW w:w="529" w:type="dxa"/>
          </w:tcPr>
          <w:p w14:paraId="16621DBA" w14:textId="1DE9E6D1" w:rsidR="00E651A7" w:rsidRPr="00614E11" w:rsidRDefault="00E651A7">
            <w:pPr>
              <w:rPr>
                <w:sz w:val="22"/>
                <w:szCs w:val="22"/>
              </w:rPr>
            </w:pPr>
            <w:r w:rsidRPr="00614E11">
              <w:rPr>
                <w:sz w:val="22"/>
                <w:szCs w:val="22"/>
              </w:rPr>
              <w:fldChar w:fldCharType="begin">
                <w:ffData>
                  <w:name w:val="Check37"/>
                  <w:enabled/>
                  <w:calcOnExit w:val="0"/>
                  <w:checkBox>
                    <w:sizeAuto/>
                    <w:default w:val="0"/>
                  </w:checkBox>
                </w:ffData>
              </w:fldChar>
            </w:r>
            <w:bookmarkStart w:id="20" w:name="Check37"/>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0"/>
          </w:p>
        </w:tc>
        <w:tc>
          <w:tcPr>
            <w:tcW w:w="529" w:type="dxa"/>
          </w:tcPr>
          <w:p w14:paraId="4D1B1F7E" w14:textId="4BB2A0E7" w:rsidR="00E651A7" w:rsidRPr="00614E11" w:rsidRDefault="00E651A7">
            <w:pPr>
              <w:rPr>
                <w:sz w:val="22"/>
                <w:szCs w:val="22"/>
              </w:rPr>
            </w:pPr>
            <w:r w:rsidRPr="00614E11">
              <w:rPr>
                <w:sz w:val="22"/>
                <w:szCs w:val="22"/>
              </w:rPr>
              <w:fldChar w:fldCharType="begin">
                <w:ffData>
                  <w:name w:val="Check38"/>
                  <w:enabled/>
                  <w:calcOnExit w:val="0"/>
                  <w:checkBox>
                    <w:sizeAuto/>
                    <w:default w:val="0"/>
                  </w:checkBox>
                </w:ffData>
              </w:fldChar>
            </w:r>
            <w:bookmarkStart w:id="21" w:name="Check38"/>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1"/>
          </w:p>
        </w:tc>
        <w:tc>
          <w:tcPr>
            <w:tcW w:w="529" w:type="dxa"/>
          </w:tcPr>
          <w:p w14:paraId="24940416" w14:textId="38F8820D" w:rsidR="00E651A7" w:rsidRPr="00614E11" w:rsidRDefault="00E651A7">
            <w:pPr>
              <w:rPr>
                <w:sz w:val="22"/>
                <w:szCs w:val="22"/>
              </w:rPr>
            </w:pPr>
            <w:r w:rsidRPr="00614E11">
              <w:rPr>
                <w:sz w:val="22"/>
                <w:szCs w:val="22"/>
              </w:rPr>
              <w:fldChar w:fldCharType="begin">
                <w:ffData>
                  <w:name w:val="Check39"/>
                  <w:enabled/>
                  <w:calcOnExit w:val="0"/>
                  <w:checkBox>
                    <w:sizeAuto/>
                    <w:default w:val="0"/>
                  </w:checkBox>
                </w:ffData>
              </w:fldChar>
            </w:r>
            <w:bookmarkStart w:id="22" w:name="Check39"/>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2"/>
          </w:p>
        </w:tc>
        <w:tc>
          <w:tcPr>
            <w:tcW w:w="529" w:type="dxa"/>
          </w:tcPr>
          <w:p w14:paraId="5D6D7544" w14:textId="51D74003" w:rsidR="00E651A7" w:rsidRPr="00614E11" w:rsidRDefault="00E651A7">
            <w:pPr>
              <w:rPr>
                <w:sz w:val="22"/>
                <w:szCs w:val="22"/>
              </w:rPr>
            </w:pPr>
            <w:r w:rsidRPr="00614E11">
              <w:rPr>
                <w:sz w:val="22"/>
                <w:szCs w:val="22"/>
              </w:rPr>
              <w:fldChar w:fldCharType="begin">
                <w:ffData>
                  <w:name w:val="Check40"/>
                  <w:enabled/>
                  <w:calcOnExit w:val="0"/>
                  <w:checkBox>
                    <w:sizeAuto/>
                    <w:default w:val="0"/>
                  </w:checkBox>
                </w:ffData>
              </w:fldChar>
            </w:r>
            <w:bookmarkStart w:id="23" w:name="Check40"/>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3"/>
          </w:p>
        </w:tc>
      </w:tr>
      <w:tr w:rsidR="002301F8" w14:paraId="09693836" w14:textId="77777777" w:rsidTr="003564F1">
        <w:trPr>
          <w:cantSplit/>
        </w:trPr>
        <w:tc>
          <w:tcPr>
            <w:tcW w:w="6695" w:type="dxa"/>
          </w:tcPr>
          <w:p w14:paraId="312A6C6F" w14:textId="03E2E673" w:rsidR="002301F8" w:rsidRPr="00614E11" w:rsidRDefault="00AE2862" w:rsidP="00F669C3">
            <w:pPr>
              <w:pStyle w:val="ListParagraph"/>
              <w:numPr>
                <w:ilvl w:val="0"/>
                <w:numId w:val="3"/>
              </w:numPr>
              <w:rPr>
                <w:sz w:val="22"/>
                <w:szCs w:val="22"/>
              </w:rPr>
            </w:pPr>
            <w:r w:rsidRPr="00614E11">
              <w:rPr>
                <w:b/>
                <w:sz w:val="22"/>
                <w:szCs w:val="22"/>
              </w:rPr>
              <w:lastRenderedPageBreak/>
              <w:t>Resource Utilization:</w:t>
            </w:r>
            <w:r w:rsidRPr="00614E11">
              <w:rPr>
                <w:sz w:val="22"/>
                <w:szCs w:val="22"/>
              </w:rPr>
              <w:t xml:space="preserve"> </w:t>
            </w:r>
            <w:r w:rsidR="00F669C3" w:rsidRPr="00614E11">
              <w:rPr>
                <w:sz w:val="22"/>
                <w:szCs w:val="22"/>
              </w:rPr>
              <w:t>Uses CU and team resources effectively</w:t>
            </w:r>
            <w:r w:rsidR="00CF7306" w:rsidRPr="00614E11">
              <w:rPr>
                <w:sz w:val="22"/>
                <w:szCs w:val="22"/>
              </w:rPr>
              <w:t xml:space="preserve"> and </w:t>
            </w:r>
            <w:r w:rsidR="006C6688" w:rsidRPr="00614E11">
              <w:rPr>
                <w:sz w:val="22"/>
                <w:szCs w:val="22"/>
              </w:rPr>
              <w:t>under appropriate circumstances</w:t>
            </w:r>
          </w:p>
          <w:p w14:paraId="4E8B672F" w14:textId="77777777"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p w14:paraId="5964D573" w14:textId="550260C5" w:rsidR="003564F1" w:rsidRPr="00614E11" w:rsidRDefault="00DE66BB" w:rsidP="00DE66BB">
            <w:pPr>
              <w:pStyle w:val="ListParagraph"/>
              <w:rPr>
                <w:i/>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0C5D8ED2" w14:textId="546EB98E" w:rsidR="002301F8" w:rsidRPr="00614E11" w:rsidRDefault="0074045B">
            <w:pPr>
              <w:rPr>
                <w:sz w:val="22"/>
                <w:szCs w:val="22"/>
              </w:rPr>
            </w:pPr>
            <w:r w:rsidRPr="00614E11">
              <w:rPr>
                <w:sz w:val="22"/>
                <w:szCs w:val="22"/>
              </w:rPr>
              <w:fldChar w:fldCharType="begin">
                <w:ffData>
                  <w:name w:val="Check16"/>
                  <w:enabled/>
                  <w:calcOnExit w:val="0"/>
                  <w:checkBox>
                    <w:sizeAuto/>
                    <w:default w:val="0"/>
                  </w:checkBox>
                </w:ffData>
              </w:fldChar>
            </w:r>
            <w:bookmarkStart w:id="24" w:name="Check16"/>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4"/>
          </w:p>
        </w:tc>
        <w:tc>
          <w:tcPr>
            <w:tcW w:w="529" w:type="dxa"/>
          </w:tcPr>
          <w:p w14:paraId="7C3CD34B" w14:textId="18E77A05" w:rsidR="002301F8" w:rsidRPr="00614E11" w:rsidRDefault="0074045B">
            <w:pPr>
              <w:rPr>
                <w:sz w:val="22"/>
                <w:szCs w:val="22"/>
              </w:rPr>
            </w:pPr>
            <w:r w:rsidRPr="00614E11">
              <w:rPr>
                <w:sz w:val="22"/>
                <w:szCs w:val="22"/>
              </w:rPr>
              <w:fldChar w:fldCharType="begin">
                <w:ffData>
                  <w:name w:val="Check17"/>
                  <w:enabled/>
                  <w:calcOnExit w:val="0"/>
                  <w:checkBox>
                    <w:sizeAuto/>
                    <w:default w:val="0"/>
                  </w:checkBox>
                </w:ffData>
              </w:fldChar>
            </w:r>
            <w:bookmarkStart w:id="25" w:name="Check17"/>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5"/>
          </w:p>
        </w:tc>
        <w:tc>
          <w:tcPr>
            <w:tcW w:w="529" w:type="dxa"/>
          </w:tcPr>
          <w:p w14:paraId="4482EF9D" w14:textId="6A8F555E" w:rsidR="002301F8" w:rsidRPr="00614E11" w:rsidRDefault="0074045B">
            <w:pPr>
              <w:rPr>
                <w:sz w:val="22"/>
                <w:szCs w:val="22"/>
              </w:rPr>
            </w:pPr>
            <w:r w:rsidRPr="00614E11">
              <w:rPr>
                <w:sz w:val="22"/>
                <w:szCs w:val="22"/>
              </w:rPr>
              <w:fldChar w:fldCharType="begin">
                <w:ffData>
                  <w:name w:val="Check18"/>
                  <w:enabled/>
                  <w:calcOnExit w:val="0"/>
                  <w:checkBox>
                    <w:sizeAuto/>
                    <w:default w:val="0"/>
                  </w:checkBox>
                </w:ffData>
              </w:fldChar>
            </w:r>
            <w:bookmarkStart w:id="26" w:name="Check18"/>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6"/>
          </w:p>
        </w:tc>
        <w:tc>
          <w:tcPr>
            <w:tcW w:w="529" w:type="dxa"/>
          </w:tcPr>
          <w:p w14:paraId="6E2F2E2D" w14:textId="5E77D7C7" w:rsidR="002301F8" w:rsidRPr="00614E11" w:rsidRDefault="0074045B">
            <w:pPr>
              <w:rPr>
                <w:sz w:val="22"/>
                <w:szCs w:val="22"/>
              </w:rPr>
            </w:pPr>
            <w:r w:rsidRPr="00614E11">
              <w:rPr>
                <w:sz w:val="22"/>
                <w:szCs w:val="22"/>
              </w:rPr>
              <w:fldChar w:fldCharType="begin">
                <w:ffData>
                  <w:name w:val="Check19"/>
                  <w:enabled/>
                  <w:calcOnExit w:val="0"/>
                  <w:checkBox>
                    <w:sizeAuto/>
                    <w:default w:val="0"/>
                  </w:checkBox>
                </w:ffData>
              </w:fldChar>
            </w:r>
            <w:bookmarkStart w:id="27" w:name="Check19"/>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7"/>
          </w:p>
        </w:tc>
        <w:tc>
          <w:tcPr>
            <w:tcW w:w="529" w:type="dxa"/>
          </w:tcPr>
          <w:p w14:paraId="230B73E1" w14:textId="5F0CA817" w:rsidR="002301F8" w:rsidRPr="00614E11" w:rsidRDefault="0074045B">
            <w:pPr>
              <w:rPr>
                <w:sz w:val="22"/>
                <w:szCs w:val="22"/>
              </w:rPr>
            </w:pPr>
            <w:r w:rsidRPr="00614E11">
              <w:rPr>
                <w:sz w:val="22"/>
                <w:szCs w:val="22"/>
              </w:rPr>
              <w:fldChar w:fldCharType="begin">
                <w:ffData>
                  <w:name w:val="Check20"/>
                  <w:enabled/>
                  <w:calcOnExit w:val="0"/>
                  <w:checkBox>
                    <w:sizeAuto/>
                    <w:default w:val="0"/>
                  </w:checkBox>
                </w:ffData>
              </w:fldChar>
            </w:r>
            <w:bookmarkStart w:id="28" w:name="Check20"/>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8"/>
          </w:p>
        </w:tc>
      </w:tr>
      <w:tr w:rsidR="002301F8" w14:paraId="432D6DA8" w14:textId="77777777" w:rsidTr="006C6688">
        <w:trPr>
          <w:cantSplit/>
        </w:trPr>
        <w:tc>
          <w:tcPr>
            <w:tcW w:w="6695" w:type="dxa"/>
          </w:tcPr>
          <w:p w14:paraId="0871DF58" w14:textId="32AF7C48" w:rsidR="00F669C3" w:rsidRPr="00614E11" w:rsidRDefault="00AE2862" w:rsidP="00F669C3">
            <w:pPr>
              <w:pStyle w:val="ListParagraph"/>
              <w:numPr>
                <w:ilvl w:val="0"/>
                <w:numId w:val="3"/>
              </w:numPr>
              <w:rPr>
                <w:sz w:val="22"/>
                <w:szCs w:val="22"/>
              </w:rPr>
            </w:pPr>
            <w:r w:rsidRPr="00614E11">
              <w:rPr>
                <w:b/>
                <w:sz w:val="22"/>
                <w:szCs w:val="22"/>
              </w:rPr>
              <w:t>Professionalism:</w:t>
            </w:r>
            <w:r w:rsidRPr="00614E11">
              <w:rPr>
                <w:sz w:val="22"/>
                <w:szCs w:val="22"/>
              </w:rPr>
              <w:t xml:space="preserve"> </w:t>
            </w:r>
            <w:r w:rsidR="00F669C3" w:rsidRPr="00614E11">
              <w:rPr>
                <w:sz w:val="22"/>
                <w:szCs w:val="22"/>
              </w:rPr>
              <w:t>Exhibits professionalism and effective communication</w:t>
            </w:r>
          </w:p>
          <w:p w14:paraId="57475895" w14:textId="77777777"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p w14:paraId="354EFAB0" w14:textId="671E1EFF" w:rsidR="003564F1" w:rsidRPr="00614E11" w:rsidRDefault="00DE66BB" w:rsidP="00DE66BB">
            <w:pPr>
              <w:pStyle w:val="ListParagraph"/>
              <w:rPr>
                <w:i/>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31F3F048" w14:textId="2DAA038B" w:rsidR="002301F8" w:rsidRPr="00614E11" w:rsidRDefault="0074045B">
            <w:pPr>
              <w:rPr>
                <w:sz w:val="22"/>
                <w:szCs w:val="22"/>
              </w:rPr>
            </w:pPr>
            <w:r w:rsidRPr="00614E11">
              <w:rPr>
                <w:sz w:val="22"/>
                <w:szCs w:val="22"/>
              </w:rPr>
              <w:fldChar w:fldCharType="begin">
                <w:ffData>
                  <w:name w:val="Check21"/>
                  <w:enabled/>
                  <w:calcOnExit w:val="0"/>
                  <w:checkBox>
                    <w:sizeAuto/>
                    <w:default w:val="0"/>
                  </w:checkBox>
                </w:ffData>
              </w:fldChar>
            </w:r>
            <w:bookmarkStart w:id="29" w:name="Check21"/>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29"/>
          </w:p>
        </w:tc>
        <w:tc>
          <w:tcPr>
            <w:tcW w:w="529" w:type="dxa"/>
          </w:tcPr>
          <w:p w14:paraId="7655BDED" w14:textId="0EB86A21" w:rsidR="002301F8" w:rsidRPr="00614E11" w:rsidRDefault="0074045B">
            <w:pPr>
              <w:rPr>
                <w:sz w:val="22"/>
                <w:szCs w:val="22"/>
              </w:rPr>
            </w:pPr>
            <w:r w:rsidRPr="00614E11">
              <w:rPr>
                <w:sz w:val="22"/>
                <w:szCs w:val="22"/>
              </w:rPr>
              <w:fldChar w:fldCharType="begin">
                <w:ffData>
                  <w:name w:val="Check22"/>
                  <w:enabled/>
                  <w:calcOnExit w:val="0"/>
                  <w:checkBox>
                    <w:sizeAuto/>
                    <w:default w:val="0"/>
                  </w:checkBox>
                </w:ffData>
              </w:fldChar>
            </w:r>
            <w:bookmarkStart w:id="30" w:name="Check22"/>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0"/>
          </w:p>
        </w:tc>
        <w:tc>
          <w:tcPr>
            <w:tcW w:w="529" w:type="dxa"/>
          </w:tcPr>
          <w:p w14:paraId="52642565" w14:textId="5A7A4D3F" w:rsidR="002301F8" w:rsidRPr="00614E11" w:rsidRDefault="0074045B">
            <w:pPr>
              <w:rPr>
                <w:sz w:val="22"/>
                <w:szCs w:val="22"/>
              </w:rPr>
            </w:pPr>
            <w:r w:rsidRPr="00614E11">
              <w:rPr>
                <w:sz w:val="22"/>
                <w:szCs w:val="22"/>
              </w:rPr>
              <w:fldChar w:fldCharType="begin">
                <w:ffData>
                  <w:name w:val="Check23"/>
                  <w:enabled/>
                  <w:calcOnExit w:val="0"/>
                  <w:checkBox>
                    <w:sizeAuto/>
                    <w:default w:val="0"/>
                  </w:checkBox>
                </w:ffData>
              </w:fldChar>
            </w:r>
            <w:bookmarkStart w:id="31" w:name="Check23"/>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1"/>
          </w:p>
        </w:tc>
        <w:tc>
          <w:tcPr>
            <w:tcW w:w="529" w:type="dxa"/>
          </w:tcPr>
          <w:p w14:paraId="66FB7253" w14:textId="09CF403A" w:rsidR="002301F8" w:rsidRPr="00614E11" w:rsidRDefault="0074045B">
            <w:pPr>
              <w:rPr>
                <w:sz w:val="22"/>
                <w:szCs w:val="22"/>
              </w:rPr>
            </w:pPr>
            <w:r w:rsidRPr="00614E11">
              <w:rPr>
                <w:sz w:val="22"/>
                <w:szCs w:val="22"/>
              </w:rPr>
              <w:fldChar w:fldCharType="begin">
                <w:ffData>
                  <w:name w:val="Check24"/>
                  <w:enabled/>
                  <w:calcOnExit w:val="0"/>
                  <w:checkBox>
                    <w:sizeAuto/>
                    <w:default w:val="0"/>
                  </w:checkBox>
                </w:ffData>
              </w:fldChar>
            </w:r>
            <w:bookmarkStart w:id="32" w:name="Check24"/>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2"/>
          </w:p>
        </w:tc>
        <w:tc>
          <w:tcPr>
            <w:tcW w:w="529" w:type="dxa"/>
          </w:tcPr>
          <w:p w14:paraId="575DC3CD" w14:textId="169B4ACF" w:rsidR="002301F8" w:rsidRPr="00614E11" w:rsidRDefault="0074045B">
            <w:pPr>
              <w:rPr>
                <w:sz w:val="22"/>
                <w:szCs w:val="22"/>
              </w:rPr>
            </w:pPr>
            <w:r w:rsidRPr="00614E11">
              <w:rPr>
                <w:sz w:val="22"/>
                <w:szCs w:val="22"/>
              </w:rPr>
              <w:fldChar w:fldCharType="begin">
                <w:ffData>
                  <w:name w:val="Check25"/>
                  <w:enabled/>
                  <w:calcOnExit w:val="0"/>
                  <w:checkBox>
                    <w:sizeAuto/>
                    <w:default w:val="0"/>
                  </w:checkBox>
                </w:ffData>
              </w:fldChar>
            </w:r>
            <w:bookmarkStart w:id="33" w:name="Check25"/>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3"/>
          </w:p>
        </w:tc>
      </w:tr>
      <w:tr w:rsidR="00E0259B" w14:paraId="09E3BF4C" w14:textId="77777777" w:rsidTr="006C6688">
        <w:trPr>
          <w:cantSplit/>
        </w:trPr>
        <w:tc>
          <w:tcPr>
            <w:tcW w:w="6695" w:type="dxa"/>
          </w:tcPr>
          <w:p w14:paraId="3F352B4B" w14:textId="77777777" w:rsidR="00E0259B" w:rsidRPr="00614E11" w:rsidRDefault="00E0259B" w:rsidP="00F669C3">
            <w:pPr>
              <w:pStyle w:val="ListParagraph"/>
              <w:numPr>
                <w:ilvl w:val="0"/>
                <w:numId w:val="3"/>
              </w:numPr>
              <w:rPr>
                <w:b/>
                <w:sz w:val="22"/>
                <w:szCs w:val="22"/>
              </w:rPr>
            </w:pPr>
            <w:r w:rsidRPr="00614E11">
              <w:rPr>
                <w:b/>
                <w:sz w:val="22"/>
                <w:szCs w:val="22"/>
              </w:rPr>
              <w:t xml:space="preserve">Technical Communication: </w:t>
            </w:r>
            <w:r w:rsidRPr="00614E11">
              <w:rPr>
                <w:sz w:val="22"/>
                <w:szCs w:val="22"/>
              </w:rPr>
              <w:t xml:space="preserve">Effectively communicates technical information in both oral and written </w:t>
            </w:r>
            <w:r w:rsidR="00E95AB2" w:rsidRPr="00614E11">
              <w:rPr>
                <w:sz w:val="22"/>
                <w:szCs w:val="22"/>
              </w:rPr>
              <w:t>forms</w:t>
            </w:r>
          </w:p>
          <w:p w14:paraId="099818CC" w14:textId="77777777"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p w14:paraId="42BDF372" w14:textId="2AFBFCC3" w:rsidR="00E95AB2"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noProof/>
                <w:sz w:val="22"/>
                <w:szCs w:val="22"/>
              </w:rPr>
              <w:t> </w:t>
            </w:r>
            <w:r w:rsidRPr="00614E11">
              <w:rPr>
                <w:sz w:val="22"/>
                <w:szCs w:val="22"/>
              </w:rPr>
              <w:fldChar w:fldCharType="end"/>
            </w:r>
          </w:p>
        </w:tc>
        <w:tc>
          <w:tcPr>
            <w:tcW w:w="529" w:type="dxa"/>
          </w:tcPr>
          <w:p w14:paraId="0C313D60" w14:textId="12973425" w:rsidR="00E0259B" w:rsidRPr="00614E11" w:rsidRDefault="00F57F68">
            <w:pPr>
              <w:rPr>
                <w:sz w:val="22"/>
                <w:szCs w:val="22"/>
              </w:rPr>
            </w:pPr>
            <w:r w:rsidRPr="00614E11">
              <w:rPr>
                <w:sz w:val="22"/>
                <w:szCs w:val="22"/>
              </w:rPr>
              <w:fldChar w:fldCharType="begin">
                <w:ffData>
                  <w:name w:val="Check41"/>
                  <w:enabled/>
                  <w:calcOnExit w:val="0"/>
                  <w:checkBox>
                    <w:sizeAuto/>
                    <w:default w:val="0"/>
                  </w:checkBox>
                </w:ffData>
              </w:fldChar>
            </w:r>
            <w:bookmarkStart w:id="34" w:name="Check41"/>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4"/>
          </w:p>
        </w:tc>
        <w:tc>
          <w:tcPr>
            <w:tcW w:w="529" w:type="dxa"/>
          </w:tcPr>
          <w:p w14:paraId="580C40FF" w14:textId="2C1AA34E" w:rsidR="00E0259B" w:rsidRPr="00614E11" w:rsidRDefault="00F57F68">
            <w:pPr>
              <w:rPr>
                <w:sz w:val="22"/>
                <w:szCs w:val="22"/>
              </w:rPr>
            </w:pPr>
            <w:r w:rsidRPr="00614E11">
              <w:rPr>
                <w:sz w:val="22"/>
                <w:szCs w:val="22"/>
              </w:rPr>
              <w:fldChar w:fldCharType="begin">
                <w:ffData>
                  <w:name w:val="Check42"/>
                  <w:enabled/>
                  <w:calcOnExit w:val="0"/>
                  <w:checkBox>
                    <w:sizeAuto/>
                    <w:default w:val="0"/>
                  </w:checkBox>
                </w:ffData>
              </w:fldChar>
            </w:r>
            <w:bookmarkStart w:id="35" w:name="Check42"/>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5"/>
          </w:p>
        </w:tc>
        <w:tc>
          <w:tcPr>
            <w:tcW w:w="529" w:type="dxa"/>
          </w:tcPr>
          <w:p w14:paraId="69266E85" w14:textId="7B25E1C8" w:rsidR="00E0259B" w:rsidRPr="00614E11" w:rsidRDefault="00F57F68">
            <w:pPr>
              <w:rPr>
                <w:sz w:val="22"/>
                <w:szCs w:val="22"/>
              </w:rPr>
            </w:pPr>
            <w:r w:rsidRPr="00614E11">
              <w:rPr>
                <w:sz w:val="22"/>
                <w:szCs w:val="22"/>
              </w:rPr>
              <w:fldChar w:fldCharType="begin">
                <w:ffData>
                  <w:name w:val="Check43"/>
                  <w:enabled/>
                  <w:calcOnExit w:val="0"/>
                  <w:checkBox>
                    <w:sizeAuto/>
                    <w:default w:val="0"/>
                  </w:checkBox>
                </w:ffData>
              </w:fldChar>
            </w:r>
            <w:bookmarkStart w:id="36" w:name="Check43"/>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6"/>
          </w:p>
        </w:tc>
        <w:tc>
          <w:tcPr>
            <w:tcW w:w="529" w:type="dxa"/>
          </w:tcPr>
          <w:p w14:paraId="026AD623" w14:textId="606656D3" w:rsidR="00E0259B" w:rsidRPr="00614E11" w:rsidRDefault="00F57F68">
            <w:pPr>
              <w:rPr>
                <w:sz w:val="22"/>
                <w:szCs w:val="22"/>
              </w:rPr>
            </w:pPr>
            <w:r w:rsidRPr="00614E11">
              <w:rPr>
                <w:sz w:val="22"/>
                <w:szCs w:val="22"/>
              </w:rPr>
              <w:fldChar w:fldCharType="begin">
                <w:ffData>
                  <w:name w:val="Check44"/>
                  <w:enabled/>
                  <w:calcOnExit w:val="0"/>
                  <w:checkBox>
                    <w:sizeAuto/>
                    <w:default w:val="0"/>
                  </w:checkBox>
                </w:ffData>
              </w:fldChar>
            </w:r>
            <w:bookmarkStart w:id="37" w:name="Check44"/>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7"/>
          </w:p>
        </w:tc>
        <w:tc>
          <w:tcPr>
            <w:tcW w:w="529" w:type="dxa"/>
          </w:tcPr>
          <w:p w14:paraId="57A5ACD1" w14:textId="7D7B7F98" w:rsidR="00E0259B" w:rsidRPr="00614E11" w:rsidRDefault="00F57F68">
            <w:pPr>
              <w:rPr>
                <w:sz w:val="22"/>
                <w:szCs w:val="22"/>
              </w:rPr>
            </w:pPr>
            <w:r w:rsidRPr="00614E11">
              <w:rPr>
                <w:sz w:val="22"/>
                <w:szCs w:val="22"/>
              </w:rPr>
              <w:fldChar w:fldCharType="begin">
                <w:ffData>
                  <w:name w:val="Check45"/>
                  <w:enabled/>
                  <w:calcOnExit w:val="0"/>
                  <w:checkBox>
                    <w:sizeAuto/>
                    <w:default w:val="0"/>
                  </w:checkBox>
                </w:ffData>
              </w:fldChar>
            </w:r>
            <w:bookmarkStart w:id="38" w:name="Check45"/>
            <w:r w:rsidRPr="00614E11">
              <w:rPr>
                <w:sz w:val="22"/>
                <w:szCs w:val="22"/>
              </w:rPr>
              <w:instrText xml:space="preserve"> FORMCHECKBOX </w:instrText>
            </w:r>
            <w:r w:rsidR="00EC7905">
              <w:rPr>
                <w:sz w:val="22"/>
                <w:szCs w:val="22"/>
              </w:rPr>
            </w:r>
            <w:r w:rsidR="00EC7905">
              <w:rPr>
                <w:sz w:val="22"/>
                <w:szCs w:val="22"/>
              </w:rPr>
              <w:fldChar w:fldCharType="separate"/>
            </w:r>
            <w:r w:rsidRPr="00614E11">
              <w:rPr>
                <w:sz w:val="22"/>
                <w:szCs w:val="22"/>
              </w:rPr>
              <w:fldChar w:fldCharType="end"/>
            </w:r>
            <w:bookmarkEnd w:id="38"/>
          </w:p>
        </w:tc>
      </w:tr>
    </w:tbl>
    <w:p w14:paraId="04293DD1" w14:textId="77777777" w:rsidR="00412BA3" w:rsidRDefault="00412BA3"/>
    <w:p w14:paraId="026463E8" w14:textId="346790C2" w:rsidR="00A749A5" w:rsidRDefault="00A749A5">
      <w:r>
        <w:br w:type="page"/>
      </w:r>
    </w:p>
    <w:p w14:paraId="72C35C1E" w14:textId="71A40CAB" w:rsidR="0067335E" w:rsidRDefault="00A749A5" w:rsidP="00E966DA">
      <w:pPr>
        <w:rPr>
          <w:b/>
        </w:rPr>
      </w:pPr>
      <w:r>
        <w:rPr>
          <w:b/>
        </w:rPr>
        <w:lastRenderedPageBreak/>
        <w:t>Performance Summary (to be completed by employee)</w:t>
      </w:r>
    </w:p>
    <w:p w14:paraId="53E0559F" w14:textId="59B85719" w:rsidR="00A749A5" w:rsidRDefault="00A749A5" w:rsidP="00E966DA"/>
    <w:p w14:paraId="6D6A0462" w14:textId="21FEC005" w:rsidR="00A749A5" w:rsidRPr="00A749A5" w:rsidRDefault="00A749A5" w:rsidP="00E966DA">
      <w:r>
        <w:t>What did you do this semester? (</w:t>
      </w:r>
      <w:proofErr w:type="gramStart"/>
      <w:r>
        <w:t>please</w:t>
      </w:r>
      <w:proofErr w:type="gramEnd"/>
      <w:r>
        <w:t xml:space="preserve"> put together a list of tasks that you directly contributed towards, your specific responsibilities, and what skills you utilized)</w:t>
      </w:r>
    </w:p>
    <w:p w14:paraId="172E0BDE" w14:textId="187AA054" w:rsidR="00A749A5" w:rsidRDefault="00A749A5" w:rsidP="00E966D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577C7" w14:textId="56B0EF26" w:rsidR="00A749A5" w:rsidRDefault="00A749A5" w:rsidP="00E966DA"/>
    <w:p w14:paraId="2BB29EE3" w14:textId="7EE92CB7" w:rsidR="00A749A5" w:rsidRDefault="00A749A5" w:rsidP="00E966DA"/>
    <w:p w14:paraId="2F1B7D63" w14:textId="2D7E2BA4" w:rsidR="00A749A5" w:rsidRDefault="00A749A5" w:rsidP="00A749A5">
      <w:r>
        <w:t>What did you learn this semester? (</w:t>
      </w:r>
      <w:proofErr w:type="gramStart"/>
      <w:r>
        <w:t>make</w:t>
      </w:r>
      <w:proofErr w:type="gramEnd"/>
      <w:r>
        <w:t xml:space="preserve"> a list of the technical and non-technical items that you learned over the semester, being very specific about the learning outcomes. E.g. “learned how to perform XYZ specific hand calculation when looking at XYZ” is better than “learned how to do hand calculations”).</w:t>
      </w:r>
    </w:p>
    <w:p w14:paraId="5C5CEE85" w14:textId="32B61F60" w:rsidR="00A749A5" w:rsidRDefault="00A749A5" w:rsidP="00A749A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D7DB3" w14:textId="112BFF17" w:rsidR="00A749A5" w:rsidRDefault="00A749A5" w:rsidP="00A749A5"/>
    <w:p w14:paraId="66325D03" w14:textId="6C348E2E" w:rsidR="00A749A5" w:rsidRDefault="00A749A5" w:rsidP="00A749A5"/>
    <w:p w14:paraId="1D459451" w14:textId="0B6493DF" w:rsidR="00A749A5" w:rsidRDefault="00A749A5" w:rsidP="00A749A5">
      <w:r>
        <w:t>What are 1-2 things you didn’t complete or succeed at? What happened, and what could you have done better to improve performance/outcomes? How did this impact others and the trajectory of your project?</w:t>
      </w:r>
    </w:p>
    <w:p w14:paraId="06B8DE79" w14:textId="3D353E83" w:rsidR="00A749A5" w:rsidRDefault="00A749A5" w:rsidP="00A749A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BFB49" w14:textId="66D3F53C" w:rsidR="00412BA3" w:rsidRDefault="00412BA3" w:rsidP="00A749A5"/>
    <w:p w14:paraId="6C73F734" w14:textId="37DF821F" w:rsidR="00412BA3" w:rsidRDefault="00412BA3">
      <w:r>
        <w:br w:type="page"/>
      </w:r>
    </w:p>
    <w:p w14:paraId="69AE6140" w14:textId="77777777" w:rsidR="00412BA3" w:rsidRDefault="00412BA3" w:rsidP="00412BA3">
      <w:pPr>
        <w:outlineLvl w:val="0"/>
      </w:pPr>
      <w:r>
        <w:rPr>
          <w:b/>
        </w:rPr>
        <w:lastRenderedPageBreak/>
        <w:t>Personal Goals (evaluated by both Employee and Director)</w:t>
      </w:r>
    </w:p>
    <w:p w14:paraId="61D5D31A" w14:textId="77777777" w:rsidR="00412BA3" w:rsidRDefault="00412BA3" w:rsidP="00412BA3">
      <w:pPr>
        <w:outlineLvl w:val="0"/>
      </w:pPr>
      <w:r>
        <w:t>Please evaluate the team member on their personal goals for the Senior Design project.</w:t>
      </w:r>
    </w:p>
    <w:p w14:paraId="63107A23" w14:textId="77777777" w:rsidR="00412BA3" w:rsidRDefault="00412BA3" w:rsidP="00412BA3"/>
    <w:tbl>
      <w:tblPr>
        <w:tblStyle w:val="TableGrid"/>
        <w:tblW w:w="0" w:type="auto"/>
        <w:tblLook w:val="04A0" w:firstRow="1" w:lastRow="0" w:firstColumn="1" w:lastColumn="0" w:noHBand="0" w:noVBand="1"/>
      </w:tblPr>
      <w:tblGrid>
        <w:gridCol w:w="9350"/>
      </w:tblGrid>
      <w:tr w:rsidR="00412BA3" w:rsidRPr="00DE66BB" w14:paraId="1D935E38" w14:textId="77777777" w:rsidTr="009278FC">
        <w:tc>
          <w:tcPr>
            <w:tcW w:w="9350" w:type="dxa"/>
            <w:shd w:val="clear" w:color="auto" w:fill="D0CECE" w:themeFill="background2" w:themeFillShade="E6"/>
          </w:tcPr>
          <w:p w14:paraId="0A2A8DEC" w14:textId="3C00D874" w:rsidR="00412BA3" w:rsidRPr="00DE66BB" w:rsidRDefault="00412BA3" w:rsidP="00C62F9A">
            <w:pPr>
              <w:jc w:val="center"/>
              <w:rPr>
                <w:b/>
                <w:sz w:val="22"/>
              </w:rPr>
            </w:pPr>
            <w:r w:rsidRPr="00DE66BB">
              <w:rPr>
                <w:b/>
                <w:sz w:val="22"/>
              </w:rPr>
              <w:t xml:space="preserve">Goal #1: </w:t>
            </w:r>
            <w:r w:rsidR="00C62F9A">
              <w:rPr>
                <w:b/>
                <w:sz w:val="22"/>
              </w:rPr>
              <w:t>Role-Specific</w:t>
            </w:r>
            <w:r w:rsidRPr="00DE66BB">
              <w:rPr>
                <w:b/>
                <w:sz w:val="22"/>
              </w:rPr>
              <w:t xml:space="preserve"> Goal</w:t>
            </w:r>
          </w:p>
        </w:tc>
      </w:tr>
      <w:tr w:rsidR="00412BA3" w:rsidRPr="00DE66BB" w14:paraId="63F03E4E" w14:textId="77777777" w:rsidTr="005A1497">
        <w:tc>
          <w:tcPr>
            <w:tcW w:w="9350" w:type="dxa"/>
          </w:tcPr>
          <w:p w14:paraId="399248C2" w14:textId="77777777" w:rsidR="00412BA3" w:rsidRPr="00DE66BB" w:rsidRDefault="00412BA3" w:rsidP="005A1497">
            <w:pPr>
              <w:rPr>
                <w:sz w:val="22"/>
              </w:rPr>
            </w:pPr>
            <w:r w:rsidRPr="00DE66BB">
              <w:rPr>
                <w:sz w:val="22"/>
              </w:rPr>
              <w:t>Goal Description:</w:t>
            </w:r>
          </w:p>
          <w:p w14:paraId="1F2184CC" w14:textId="3C903CBD" w:rsidR="00412BA3" w:rsidRPr="00DE66BB" w:rsidRDefault="00412BA3" w:rsidP="005A1497">
            <w:pPr>
              <w:rPr>
                <w:sz w:val="22"/>
              </w:rPr>
            </w:pPr>
            <w:r w:rsidRPr="00DE66BB">
              <w:rPr>
                <w:sz w:val="22"/>
              </w:rPr>
              <w:fldChar w:fldCharType="begin">
                <w:ffData>
                  <w:name w:val="Text24"/>
                  <w:enabled/>
                  <w:calcOnExit w:val="0"/>
                  <w:textInput/>
                </w:ffData>
              </w:fldChar>
            </w:r>
            <w:bookmarkStart w:id="39" w:name="Text24"/>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39"/>
          </w:p>
        </w:tc>
      </w:tr>
      <w:tr w:rsidR="00412BA3" w:rsidRPr="00DE66BB" w14:paraId="4545484E" w14:textId="77777777" w:rsidTr="005A1497">
        <w:tc>
          <w:tcPr>
            <w:tcW w:w="9350" w:type="dxa"/>
          </w:tcPr>
          <w:p w14:paraId="12931905" w14:textId="77777777" w:rsidR="00412BA3" w:rsidRPr="00DE66BB" w:rsidRDefault="00412BA3" w:rsidP="005A1497">
            <w:pPr>
              <w:rPr>
                <w:sz w:val="22"/>
              </w:rPr>
            </w:pPr>
            <w:r w:rsidRPr="00DE66BB">
              <w:rPr>
                <w:sz w:val="22"/>
              </w:rPr>
              <w:t>Goal Metrics:</w:t>
            </w:r>
          </w:p>
          <w:p w14:paraId="303390C3" w14:textId="77777777" w:rsidR="00412BA3" w:rsidRPr="00DE66BB" w:rsidRDefault="00412BA3" w:rsidP="005A1497">
            <w:pPr>
              <w:rPr>
                <w:sz w:val="22"/>
              </w:rPr>
            </w:pPr>
            <w:r w:rsidRPr="00DE66BB">
              <w:rPr>
                <w:sz w:val="22"/>
              </w:rPr>
              <w:fldChar w:fldCharType="begin">
                <w:ffData>
                  <w:name w:val="Text12"/>
                  <w:enabled/>
                  <w:calcOnExit w:val="0"/>
                  <w:textInput/>
                </w:ffData>
              </w:fldChar>
            </w:r>
            <w:bookmarkStart w:id="40" w:name="Text12"/>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0"/>
          </w:p>
        </w:tc>
      </w:tr>
      <w:tr w:rsidR="00412BA3" w:rsidRPr="00DE66BB" w14:paraId="5A1BD1A0" w14:textId="77777777" w:rsidTr="005A1497">
        <w:tc>
          <w:tcPr>
            <w:tcW w:w="9350" w:type="dxa"/>
          </w:tcPr>
          <w:p w14:paraId="0DF3AC69" w14:textId="77777777" w:rsidR="00412BA3" w:rsidRPr="00DE66BB" w:rsidRDefault="00412BA3" w:rsidP="005A1497">
            <w:pPr>
              <w:rPr>
                <w:sz w:val="22"/>
              </w:rPr>
            </w:pPr>
            <w:r w:rsidRPr="00DE66BB">
              <w:rPr>
                <w:sz w:val="22"/>
              </w:rPr>
              <w:t>Interim Goal Progress (November/December):</w:t>
            </w:r>
          </w:p>
          <w:p w14:paraId="5829E3FA" w14:textId="77777777" w:rsidR="00412BA3" w:rsidRPr="00DE66BB" w:rsidRDefault="00412BA3" w:rsidP="005A1497">
            <w:pPr>
              <w:rPr>
                <w:sz w:val="22"/>
              </w:rPr>
            </w:pPr>
            <w:r w:rsidRPr="00DE66BB">
              <w:rPr>
                <w:sz w:val="22"/>
              </w:rPr>
              <w:fldChar w:fldCharType="begin">
                <w:ffData>
                  <w:name w:val="Text13"/>
                  <w:enabled/>
                  <w:calcOnExit w:val="0"/>
                  <w:textInput/>
                </w:ffData>
              </w:fldChar>
            </w:r>
            <w:bookmarkStart w:id="41" w:name="Text13"/>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1"/>
          </w:p>
        </w:tc>
      </w:tr>
      <w:tr w:rsidR="00412BA3" w:rsidRPr="00DE66BB" w14:paraId="7FA4D504" w14:textId="77777777" w:rsidTr="005A1497">
        <w:tc>
          <w:tcPr>
            <w:tcW w:w="9350" w:type="dxa"/>
          </w:tcPr>
          <w:p w14:paraId="7845BEDD" w14:textId="77777777" w:rsidR="00412BA3" w:rsidRPr="00DE66BB" w:rsidRDefault="00412BA3" w:rsidP="005A1497">
            <w:pPr>
              <w:rPr>
                <w:sz w:val="22"/>
              </w:rPr>
            </w:pPr>
            <w:r w:rsidRPr="00DE66BB">
              <w:rPr>
                <w:sz w:val="22"/>
              </w:rPr>
              <w:t>Goal Results (April):</w:t>
            </w:r>
          </w:p>
          <w:p w14:paraId="26B81906" w14:textId="77777777" w:rsidR="00412BA3" w:rsidRPr="00DE66BB" w:rsidRDefault="00412BA3" w:rsidP="005A1497">
            <w:pPr>
              <w:rPr>
                <w:sz w:val="22"/>
              </w:rPr>
            </w:pPr>
            <w:r w:rsidRPr="00DE66BB">
              <w:rPr>
                <w:sz w:val="22"/>
              </w:rPr>
              <w:fldChar w:fldCharType="begin">
                <w:ffData>
                  <w:name w:val="Text14"/>
                  <w:enabled/>
                  <w:calcOnExit w:val="0"/>
                  <w:textInput/>
                </w:ffData>
              </w:fldChar>
            </w:r>
            <w:bookmarkStart w:id="42" w:name="Text14"/>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2"/>
          </w:p>
        </w:tc>
      </w:tr>
      <w:tr w:rsidR="00412BA3" w:rsidRPr="00DE66BB" w14:paraId="69F60C83" w14:textId="77777777" w:rsidTr="009278FC">
        <w:tc>
          <w:tcPr>
            <w:tcW w:w="9350" w:type="dxa"/>
            <w:shd w:val="clear" w:color="auto" w:fill="D0CECE" w:themeFill="background2" w:themeFillShade="E6"/>
          </w:tcPr>
          <w:p w14:paraId="473F7EF3" w14:textId="77777777" w:rsidR="00412BA3" w:rsidRPr="00DE66BB" w:rsidRDefault="00412BA3" w:rsidP="009278FC">
            <w:pPr>
              <w:jc w:val="center"/>
              <w:rPr>
                <w:b/>
                <w:sz w:val="22"/>
              </w:rPr>
            </w:pPr>
            <w:r w:rsidRPr="00DE66BB">
              <w:rPr>
                <w:b/>
                <w:sz w:val="22"/>
              </w:rPr>
              <w:t>Goal #2: Individual Goal</w:t>
            </w:r>
          </w:p>
        </w:tc>
      </w:tr>
      <w:tr w:rsidR="00412BA3" w:rsidRPr="00DE66BB" w14:paraId="171F8F00" w14:textId="77777777" w:rsidTr="005A1497">
        <w:tc>
          <w:tcPr>
            <w:tcW w:w="9350" w:type="dxa"/>
          </w:tcPr>
          <w:p w14:paraId="1F4AEE6F" w14:textId="77777777" w:rsidR="00412BA3" w:rsidRPr="00DE66BB" w:rsidRDefault="00412BA3" w:rsidP="005A1497">
            <w:pPr>
              <w:rPr>
                <w:sz w:val="22"/>
              </w:rPr>
            </w:pPr>
            <w:r w:rsidRPr="00DE66BB">
              <w:rPr>
                <w:sz w:val="22"/>
              </w:rPr>
              <w:t>Goal Description:</w:t>
            </w:r>
          </w:p>
          <w:p w14:paraId="4826E4AD" w14:textId="60F1D1A6" w:rsidR="00412BA3" w:rsidRPr="00DE66BB" w:rsidRDefault="00412BA3" w:rsidP="005A1497">
            <w:pPr>
              <w:rPr>
                <w:sz w:val="22"/>
              </w:rPr>
            </w:pPr>
            <w:r w:rsidRPr="00DE66BB">
              <w:rPr>
                <w:sz w:val="22"/>
              </w:rPr>
              <w:fldChar w:fldCharType="begin">
                <w:ffData>
                  <w:name w:val="Text15"/>
                  <w:enabled/>
                  <w:calcOnExit w:val="0"/>
                  <w:textInput/>
                </w:ffData>
              </w:fldChar>
            </w:r>
            <w:bookmarkStart w:id="43" w:name="Text15"/>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3"/>
          </w:p>
        </w:tc>
      </w:tr>
      <w:tr w:rsidR="00412BA3" w:rsidRPr="00DE66BB" w14:paraId="3733E168" w14:textId="77777777" w:rsidTr="005A1497">
        <w:tc>
          <w:tcPr>
            <w:tcW w:w="9350" w:type="dxa"/>
          </w:tcPr>
          <w:p w14:paraId="30BDB7C9" w14:textId="77777777" w:rsidR="00412BA3" w:rsidRPr="00DE66BB" w:rsidRDefault="00412BA3" w:rsidP="005A1497">
            <w:pPr>
              <w:rPr>
                <w:sz w:val="22"/>
              </w:rPr>
            </w:pPr>
            <w:r w:rsidRPr="00DE66BB">
              <w:rPr>
                <w:sz w:val="22"/>
              </w:rPr>
              <w:t>Goal Metrics:</w:t>
            </w:r>
          </w:p>
          <w:p w14:paraId="79406A1D" w14:textId="77777777" w:rsidR="00412BA3" w:rsidRPr="00DE66BB" w:rsidRDefault="00412BA3" w:rsidP="005A1497">
            <w:pPr>
              <w:rPr>
                <w:sz w:val="22"/>
              </w:rPr>
            </w:pPr>
            <w:r w:rsidRPr="00DE66BB">
              <w:rPr>
                <w:sz w:val="22"/>
              </w:rPr>
              <w:fldChar w:fldCharType="begin">
                <w:ffData>
                  <w:name w:val="Text16"/>
                  <w:enabled/>
                  <w:calcOnExit w:val="0"/>
                  <w:textInput/>
                </w:ffData>
              </w:fldChar>
            </w:r>
            <w:bookmarkStart w:id="44" w:name="Text16"/>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4"/>
          </w:p>
        </w:tc>
      </w:tr>
      <w:tr w:rsidR="00412BA3" w:rsidRPr="00DE66BB" w14:paraId="38630B57" w14:textId="77777777" w:rsidTr="005A1497">
        <w:tc>
          <w:tcPr>
            <w:tcW w:w="9350" w:type="dxa"/>
          </w:tcPr>
          <w:p w14:paraId="5C5B2AD2" w14:textId="77777777" w:rsidR="00412BA3" w:rsidRPr="00DE66BB" w:rsidRDefault="00412BA3" w:rsidP="005A1497">
            <w:pPr>
              <w:rPr>
                <w:sz w:val="22"/>
              </w:rPr>
            </w:pPr>
            <w:r w:rsidRPr="00DE66BB">
              <w:rPr>
                <w:sz w:val="22"/>
              </w:rPr>
              <w:t>Interim Goal Progress (November/December):</w:t>
            </w:r>
          </w:p>
          <w:p w14:paraId="3086A48A" w14:textId="77777777" w:rsidR="00412BA3" w:rsidRPr="00DE66BB" w:rsidRDefault="00412BA3" w:rsidP="005A1497">
            <w:pPr>
              <w:rPr>
                <w:sz w:val="22"/>
              </w:rPr>
            </w:pPr>
            <w:r w:rsidRPr="00DE66BB">
              <w:rPr>
                <w:sz w:val="22"/>
              </w:rPr>
              <w:fldChar w:fldCharType="begin">
                <w:ffData>
                  <w:name w:val="Text17"/>
                  <w:enabled/>
                  <w:calcOnExit w:val="0"/>
                  <w:textInput/>
                </w:ffData>
              </w:fldChar>
            </w:r>
            <w:bookmarkStart w:id="45" w:name="Text17"/>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5"/>
          </w:p>
        </w:tc>
      </w:tr>
      <w:tr w:rsidR="00412BA3" w:rsidRPr="00DE66BB" w14:paraId="3C04C273" w14:textId="77777777" w:rsidTr="005A1497">
        <w:tc>
          <w:tcPr>
            <w:tcW w:w="9350" w:type="dxa"/>
          </w:tcPr>
          <w:p w14:paraId="4AB6CDD7" w14:textId="77777777" w:rsidR="00412BA3" w:rsidRPr="00DE66BB" w:rsidRDefault="00412BA3" w:rsidP="005A1497">
            <w:pPr>
              <w:rPr>
                <w:sz w:val="22"/>
              </w:rPr>
            </w:pPr>
            <w:r w:rsidRPr="00DE66BB">
              <w:rPr>
                <w:sz w:val="22"/>
              </w:rPr>
              <w:t>Goal Results (April):</w:t>
            </w:r>
          </w:p>
          <w:p w14:paraId="620384A6" w14:textId="77777777" w:rsidR="00412BA3" w:rsidRPr="00DE66BB" w:rsidRDefault="00412BA3" w:rsidP="005A1497">
            <w:pPr>
              <w:rPr>
                <w:sz w:val="22"/>
              </w:rPr>
            </w:pPr>
            <w:r w:rsidRPr="00DE66BB">
              <w:rPr>
                <w:sz w:val="22"/>
              </w:rPr>
              <w:fldChar w:fldCharType="begin">
                <w:ffData>
                  <w:name w:val="Text18"/>
                  <w:enabled/>
                  <w:calcOnExit w:val="0"/>
                  <w:textInput/>
                </w:ffData>
              </w:fldChar>
            </w:r>
            <w:bookmarkStart w:id="46" w:name="Text18"/>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6"/>
          </w:p>
        </w:tc>
      </w:tr>
      <w:tr w:rsidR="00412BA3" w:rsidRPr="00DE66BB" w14:paraId="6C997145" w14:textId="77777777" w:rsidTr="009278FC">
        <w:tc>
          <w:tcPr>
            <w:tcW w:w="9350" w:type="dxa"/>
            <w:shd w:val="clear" w:color="auto" w:fill="D0CECE" w:themeFill="background2" w:themeFillShade="E6"/>
          </w:tcPr>
          <w:p w14:paraId="4D37B14B" w14:textId="77777777" w:rsidR="00412BA3" w:rsidRPr="00DE66BB" w:rsidRDefault="00412BA3" w:rsidP="009278FC">
            <w:pPr>
              <w:jc w:val="center"/>
              <w:rPr>
                <w:b/>
                <w:sz w:val="22"/>
              </w:rPr>
            </w:pPr>
            <w:r w:rsidRPr="00DE66BB">
              <w:rPr>
                <w:b/>
                <w:sz w:val="22"/>
              </w:rPr>
              <w:t>Goal #3: Teamwork Goal</w:t>
            </w:r>
          </w:p>
        </w:tc>
      </w:tr>
      <w:tr w:rsidR="00412BA3" w:rsidRPr="00DE66BB" w14:paraId="15FC4376" w14:textId="77777777" w:rsidTr="005A1497">
        <w:tc>
          <w:tcPr>
            <w:tcW w:w="9350" w:type="dxa"/>
          </w:tcPr>
          <w:p w14:paraId="559B5AE7" w14:textId="77777777" w:rsidR="00412BA3" w:rsidRPr="00DE66BB" w:rsidRDefault="00412BA3" w:rsidP="005A1497">
            <w:pPr>
              <w:rPr>
                <w:sz w:val="22"/>
              </w:rPr>
            </w:pPr>
            <w:r w:rsidRPr="00DE66BB">
              <w:rPr>
                <w:sz w:val="22"/>
              </w:rPr>
              <w:t>Goal Description:</w:t>
            </w:r>
          </w:p>
          <w:p w14:paraId="43FB2D0E" w14:textId="266A5E28" w:rsidR="00412BA3" w:rsidRPr="00DE66BB" w:rsidRDefault="00412BA3" w:rsidP="005A1497">
            <w:pPr>
              <w:rPr>
                <w:sz w:val="22"/>
              </w:rPr>
            </w:pPr>
            <w:r w:rsidRPr="00DE66BB">
              <w:rPr>
                <w:sz w:val="22"/>
              </w:rPr>
              <w:fldChar w:fldCharType="begin">
                <w:ffData>
                  <w:name w:val="Text19"/>
                  <w:enabled/>
                  <w:calcOnExit w:val="0"/>
                  <w:textInput/>
                </w:ffData>
              </w:fldChar>
            </w:r>
            <w:bookmarkStart w:id="47" w:name="Text19"/>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7"/>
          </w:p>
        </w:tc>
      </w:tr>
      <w:tr w:rsidR="00412BA3" w:rsidRPr="00DE66BB" w14:paraId="1B137852" w14:textId="77777777" w:rsidTr="005A1497">
        <w:tc>
          <w:tcPr>
            <w:tcW w:w="9350" w:type="dxa"/>
          </w:tcPr>
          <w:p w14:paraId="09B4C363" w14:textId="77777777" w:rsidR="00412BA3" w:rsidRPr="00DE66BB" w:rsidRDefault="00412BA3" w:rsidP="005A1497">
            <w:pPr>
              <w:rPr>
                <w:sz w:val="22"/>
              </w:rPr>
            </w:pPr>
            <w:r w:rsidRPr="00DE66BB">
              <w:rPr>
                <w:sz w:val="22"/>
              </w:rPr>
              <w:t>Goal Metrics:</w:t>
            </w:r>
          </w:p>
          <w:p w14:paraId="76B8654F" w14:textId="77777777" w:rsidR="00412BA3" w:rsidRPr="00DE66BB" w:rsidRDefault="00412BA3" w:rsidP="005A1497">
            <w:pPr>
              <w:rPr>
                <w:sz w:val="22"/>
              </w:rPr>
            </w:pPr>
            <w:r w:rsidRPr="00DE66BB">
              <w:rPr>
                <w:sz w:val="22"/>
              </w:rPr>
              <w:fldChar w:fldCharType="begin">
                <w:ffData>
                  <w:name w:val="Text20"/>
                  <w:enabled/>
                  <w:calcOnExit w:val="0"/>
                  <w:textInput/>
                </w:ffData>
              </w:fldChar>
            </w:r>
            <w:bookmarkStart w:id="48" w:name="Text20"/>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8"/>
          </w:p>
        </w:tc>
      </w:tr>
      <w:tr w:rsidR="00412BA3" w:rsidRPr="00DE66BB" w14:paraId="37659AD4" w14:textId="77777777" w:rsidTr="005A1497">
        <w:tc>
          <w:tcPr>
            <w:tcW w:w="9350" w:type="dxa"/>
          </w:tcPr>
          <w:p w14:paraId="54FB9590" w14:textId="77777777" w:rsidR="00412BA3" w:rsidRPr="00DE66BB" w:rsidRDefault="00412BA3" w:rsidP="005A1497">
            <w:pPr>
              <w:rPr>
                <w:sz w:val="22"/>
              </w:rPr>
            </w:pPr>
            <w:r w:rsidRPr="00DE66BB">
              <w:rPr>
                <w:sz w:val="22"/>
              </w:rPr>
              <w:t>Interim Goal Progress (November/December):</w:t>
            </w:r>
          </w:p>
          <w:p w14:paraId="52A5A2DB" w14:textId="77777777" w:rsidR="00412BA3" w:rsidRPr="00DE66BB" w:rsidRDefault="00412BA3" w:rsidP="005A1497">
            <w:pPr>
              <w:rPr>
                <w:sz w:val="22"/>
              </w:rPr>
            </w:pPr>
            <w:r w:rsidRPr="00DE66BB">
              <w:rPr>
                <w:sz w:val="22"/>
              </w:rPr>
              <w:fldChar w:fldCharType="begin">
                <w:ffData>
                  <w:name w:val="Text21"/>
                  <w:enabled/>
                  <w:calcOnExit w:val="0"/>
                  <w:textInput/>
                </w:ffData>
              </w:fldChar>
            </w:r>
            <w:bookmarkStart w:id="49" w:name="Text21"/>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9"/>
          </w:p>
        </w:tc>
      </w:tr>
      <w:tr w:rsidR="00412BA3" w:rsidRPr="00DE66BB" w14:paraId="25B42096" w14:textId="77777777" w:rsidTr="005A1497">
        <w:tc>
          <w:tcPr>
            <w:tcW w:w="9350" w:type="dxa"/>
          </w:tcPr>
          <w:p w14:paraId="4FF186BD" w14:textId="77777777" w:rsidR="00412BA3" w:rsidRPr="00DE66BB" w:rsidRDefault="00412BA3" w:rsidP="005A1497">
            <w:pPr>
              <w:rPr>
                <w:sz w:val="22"/>
              </w:rPr>
            </w:pPr>
            <w:r w:rsidRPr="00DE66BB">
              <w:rPr>
                <w:sz w:val="22"/>
              </w:rPr>
              <w:t>Goal Results (April):</w:t>
            </w:r>
          </w:p>
          <w:p w14:paraId="7FCAE4B0" w14:textId="77777777" w:rsidR="00412BA3" w:rsidRPr="00DE66BB" w:rsidRDefault="00412BA3" w:rsidP="005A1497">
            <w:pPr>
              <w:rPr>
                <w:sz w:val="22"/>
              </w:rPr>
            </w:pPr>
            <w:r w:rsidRPr="00DE66BB">
              <w:rPr>
                <w:sz w:val="22"/>
              </w:rPr>
              <w:fldChar w:fldCharType="begin">
                <w:ffData>
                  <w:name w:val="Text22"/>
                  <w:enabled/>
                  <w:calcOnExit w:val="0"/>
                  <w:textInput/>
                </w:ffData>
              </w:fldChar>
            </w:r>
            <w:bookmarkStart w:id="50" w:name="Text22"/>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50"/>
          </w:p>
        </w:tc>
      </w:tr>
      <w:tr w:rsidR="00412BA3" w:rsidRPr="00DE66BB" w14:paraId="248A6930" w14:textId="77777777" w:rsidTr="009278FC">
        <w:tc>
          <w:tcPr>
            <w:tcW w:w="9350" w:type="dxa"/>
            <w:shd w:val="clear" w:color="auto" w:fill="D0CECE" w:themeFill="background2" w:themeFillShade="E6"/>
          </w:tcPr>
          <w:p w14:paraId="04D96F2B" w14:textId="77777777" w:rsidR="00412BA3" w:rsidRPr="00DE66BB" w:rsidRDefault="00412BA3" w:rsidP="009278FC">
            <w:pPr>
              <w:jc w:val="center"/>
              <w:rPr>
                <w:b/>
                <w:sz w:val="22"/>
              </w:rPr>
            </w:pPr>
            <w:r w:rsidRPr="00DE66BB">
              <w:rPr>
                <w:b/>
                <w:sz w:val="22"/>
              </w:rPr>
              <w:t>Goal #4: Technical Goal</w:t>
            </w:r>
          </w:p>
        </w:tc>
      </w:tr>
      <w:tr w:rsidR="00412BA3" w:rsidRPr="00DE66BB" w14:paraId="6C50BF6B" w14:textId="77777777" w:rsidTr="005A1497">
        <w:tc>
          <w:tcPr>
            <w:tcW w:w="9350" w:type="dxa"/>
          </w:tcPr>
          <w:p w14:paraId="6CF2227D" w14:textId="77777777" w:rsidR="00412BA3" w:rsidRPr="00DE66BB" w:rsidRDefault="00412BA3" w:rsidP="005A1497">
            <w:pPr>
              <w:rPr>
                <w:sz w:val="22"/>
              </w:rPr>
            </w:pPr>
            <w:r w:rsidRPr="00DE66BB">
              <w:rPr>
                <w:sz w:val="22"/>
              </w:rPr>
              <w:t>Goal Description:</w:t>
            </w:r>
          </w:p>
          <w:p w14:paraId="52FDC3E3" w14:textId="318D3865" w:rsidR="00412BA3" w:rsidRPr="00DE66BB" w:rsidRDefault="00412BA3" w:rsidP="005A1497">
            <w:pPr>
              <w:rPr>
                <w:sz w:val="22"/>
              </w:rPr>
            </w:pPr>
            <w:r w:rsidRPr="00DE66BB">
              <w:rPr>
                <w:sz w:val="22"/>
              </w:rPr>
              <w:fldChar w:fldCharType="begin">
                <w:ffData>
                  <w:name w:val="Text25"/>
                  <w:enabled/>
                  <w:calcOnExit w:val="0"/>
                  <w:textInput/>
                </w:ffData>
              </w:fldChar>
            </w:r>
            <w:bookmarkStart w:id="51" w:name="Text25"/>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51"/>
          </w:p>
        </w:tc>
      </w:tr>
      <w:tr w:rsidR="00412BA3" w:rsidRPr="00DE66BB" w14:paraId="55F0E171" w14:textId="77777777" w:rsidTr="005A1497">
        <w:tc>
          <w:tcPr>
            <w:tcW w:w="9350" w:type="dxa"/>
          </w:tcPr>
          <w:p w14:paraId="70CC518C" w14:textId="77777777" w:rsidR="00412BA3" w:rsidRPr="00DE66BB" w:rsidRDefault="00412BA3" w:rsidP="005A1497">
            <w:pPr>
              <w:rPr>
                <w:sz w:val="22"/>
              </w:rPr>
            </w:pPr>
            <w:r w:rsidRPr="00DE66BB">
              <w:rPr>
                <w:sz w:val="22"/>
              </w:rPr>
              <w:t>Goal Metrics:</w:t>
            </w:r>
          </w:p>
          <w:p w14:paraId="6961546E" w14:textId="77777777" w:rsidR="00412BA3" w:rsidRPr="00DE66BB" w:rsidRDefault="00412BA3" w:rsidP="005A1497">
            <w:pPr>
              <w:rPr>
                <w:sz w:val="22"/>
              </w:rPr>
            </w:pPr>
            <w:r w:rsidRPr="00DE66BB">
              <w:rPr>
                <w:sz w:val="22"/>
              </w:rPr>
              <w:fldChar w:fldCharType="begin">
                <w:ffData>
                  <w:name w:val="Text26"/>
                  <w:enabled/>
                  <w:calcOnExit w:val="0"/>
                  <w:textInput/>
                </w:ffData>
              </w:fldChar>
            </w:r>
            <w:bookmarkStart w:id="52" w:name="Text26"/>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52"/>
          </w:p>
        </w:tc>
      </w:tr>
      <w:tr w:rsidR="00412BA3" w:rsidRPr="00DE66BB" w14:paraId="1E68994A" w14:textId="77777777" w:rsidTr="005A1497">
        <w:tc>
          <w:tcPr>
            <w:tcW w:w="9350" w:type="dxa"/>
          </w:tcPr>
          <w:p w14:paraId="150591F5" w14:textId="77777777" w:rsidR="00412BA3" w:rsidRPr="00DE66BB" w:rsidRDefault="00412BA3" w:rsidP="005A1497">
            <w:pPr>
              <w:rPr>
                <w:sz w:val="22"/>
              </w:rPr>
            </w:pPr>
            <w:r w:rsidRPr="00DE66BB">
              <w:rPr>
                <w:sz w:val="22"/>
              </w:rPr>
              <w:t>Interim Goal Progress (November/December):</w:t>
            </w:r>
          </w:p>
          <w:p w14:paraId="11BD18AF" w14:textId="77777777" w:rsidR="00412BA3" w:rsidRPr="00DE66BB" w:rsidRDefault="00412BA3" w:rsidP="005A1497">
            <w:pPr>
              <w:rPr>
                <w:sz w:val="22"/>
              </w:rPr>
            </w:pPr>
            <w:r w:rsidRPr="00DE66BB">
              <w:rPr>
                <w:sz w:val="22"/>
              </w:rPr>
              <w:fldChar w:fldCharType="begin">
                <w:ffData>
                  <w:name w:val="Text27"/>
                  <w:enabled/>
                  <w:calcOnExit w:val="0"/>
                  <w:textInput/>
                </w:ffData>
              </w:fldChar>
            </w:r>
            <w:bookmarkStart w:id="53" w:name="Text27"/>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53"/>
          </w:p>
        </w:tc>
      </w:tr>
      <w:tr w:rsidR="00412BA3" w:rsidRPr="00DE66BB" w14:paraId="4F146D05" w14:textId="77777777" w:rsidTr="005A1497">
        <w:tc>
          <w:tcPr>
            <w:tcW w:w="9350" w:type="dxa"/>
          </w:tcPr>
          <w:p w14:paraId="2DCD69B3" w14:textId="77777777" w:rsidR="00412BA3" w:rsidRPr="00DE66BB" w:rsidRDefault="00412BA3" w:rsidP="005A1497">
            <w:pPr>
              <w:rPr>
                <w:sz w:val="22"/>
              </w:rPr>
            </w:pPr>
            <w:r w:rsidRPr="00DE66BB">
              <w:rPr>
                <w:sz w:val="22"/>
              </w:rPr>
              <w:t>Goal Results (April):</w:t>
            </w:r>
          </w:p>
          <w:p w14:paraId="3C5CCC3F" w14:textId="77777777" w:rsidR="00412BA3" w:rsidRPr="00DE66BB" w:rsidRDefault="00412BA3" w:rsidP="005A1497">
            <w:pPr>
              <w:rPr>
                <w:sz w:val="22"/>
              </w:rPr>
            </w:pPr>
            <w:r w:rsidRPr="00DE66BB">
              <w:rPr>
                <w:sz w:val="22"/>
              </w:rPr>
              <w:fldChar w:fldCharType="begin">
                <w:ffData>
                  <w:name w:val="Text28"/>
                  <w:enabled/>
                  <w:calcOnExit w:val="0"/>
                  <w:textInput/>
                </w:ffData>
              </w:fldChar>
            </w:r>
            <w:bookmarkStart w:id="54" w:name="Text28"/>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54"/>
          </w:p>
        </w:tc>
      </w:tr>
    </w:tbl>
    <w:p w14:paraId="5DA73461" w14:textId="77777777" w:rsidR="00412BA3" w:rsidRPr="00DE66BB" w:rsidRDefault="00412BA3" w:rsidP="00412BA3">
      <w:pPr>
        <w:rPr>
          <w:sz w:val="22"/>
        </w:rPr>
      </w:pPr>
    </w:p>
    <w:p w14:paraId="148FBF66" w14:textId="77777777" w:rsidR="00412BA3" w:rsidRPr="00A749A5" w:rsidRDefault="00412BA3" w:rsidP="00A749A5"/>
    <w:sectPr w:rsidR="00412BA3" w:rsidRPr="00A749A5" w:rsidSect="00771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6655"/>
    <w:multiLevelType w:val="hybridMultilevel"/>
    <w:tmpl w:val="21C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6410"/>
    <w:multiLevelType w:val="hybridMultilevel"/>
    <w:tmpl w:val="C672B46A"/>
    <w:lvl w:ilvl="0" w:tplc="E3CEDB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3349D"/>
    <w:multiLevelType w:val="hybridMultilevel"/>
    <w:tmpl w:val="4E7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030F7"/>
    <w:multiLevelType w:val="hybridMultilevel"/>
    <w:tmpl w:val="D8D8612A"/>
    <w:lvl w:ilvl="0" w:tplc="5F2802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E4"/>
    <w:rsid w:val="00084FF3"/>
    <w:rsid w:val="000E0FED"/>
    <w:rsid w:val="00101A53"/>
    <w:rsid w:val="00110317"/>
    <w:rsid w:val="00153608"/>
    <w:rsid w:val="001575E4"/>
    <w:rsid w:val="001672B2"/>
    <w:rsid w:val="00181621"/>
    <w:rsid w:val="001A4D3A"/>
    <w:rsid w:val="001B375A"/>
    <w:rsid w:val="001C2240"/>
    <w:rsid w:val="001C57AA"/>
    <w:rsid w:val="001D3A1C"/>
    <w:rsid w:val="002301F8"/>
    <w:rsid w:val="002A347D"/>
    <w:rsid w:val="002B3DAA"/>
    <w:rsid w:val="002B4711"/>
    <w:rsid w:val="002D76D6"/>
    <w:rsid w:val="002E7FEC"/>
    <w:rsid w:val="002F09B5"/>
    <w:rsid w:val="00307DF3"/>
    <w:rsid w:val="00347C14"/>
    <w:rsid w:val="003564F1"/>
    <w:rsid w:val="003631C9"/>
    <w:rsid w:val="00387939"/>
    <w:rsid w:val="003A3D48"/>
    <w:rsid w:val="003C6E1D"/>
    <w:rsid w:val="003F6270"/>
    <w:rsid w:val="00404748"/>
    <w:rsid w:val="004074D9"/>
    <w:rsid w:val="00411A74"/>
    <w:rsid w:val="00412BA3"/>
    <w:rsid w:val="004161FC"/>
    <w:rsid w:val="0046404E"/>
    <w:rsid w:val="004967C9"/>
    <w:rsid w:val="004D71EE"/>
    <w:rsid w:val="004F7156"/>
    <w:rsid w:val="0050768E"/>
    <w:rsid w:val="00507D67"/>
    <w:rsid w:val="00522DF8"/>
    <w:rsid w:val="00524474"/>
    <w:rsid w:val="00553753"/>
    <w:rsid w:val="00555188"/>
    <w:rsid w:val="00575CA8"/>
    <w:rsid w:val="00582550"/>
    <w:rsid w:val="00596891"/>
    <w:rsid w:val="005C0F3F"/>
    <w:rsid w:val="005C5F5A"/>
    <w:rsid w:val="005D1E51"/>
    <w:rsid w:val="00610CFA"/>
    <w:rsid w:val="00614E11"/>
    <w:rsid w:val="00663C2B"/>
    <w:rsid w:val="0067335E"/>
    <w:rsid w:val="006A55FC"/>
    <w:rsid w:val="006A7518"/>
    <w:rsid w:val="006C5623"/>
    <w:rsid w:val="006C6688"/>
    <w:rsid w:val="006D0EC1"/>
    <w:rsid w:val="006E4671"/>
    <w:rsid w:val="00712AB6"/>
    <w:rsid w:val="0071501B"/>
    <w:rsid w:val="007300F0"/>
    <w:rsid w:val="0073140A"/>
    <w:rsid w:val="00731FCB"/>
    <w:rsid w:val="0074045B"/>
    <w:rsid w:val="00753C52"/>
    <w:rsid w:val="00761984"/>
    <w:rsid w:val="0077158E"/>
    <w:rsid w:val="00780CE2"/>
    <w:rsid w:val="008410B6"/>
    <w:rsid w:val="00842A66"/>
    <w:rsid w:val="00845C18"/>
    <w:rsid w:val="00896C84"/>
    <w:rsid w:val="008B4E05"/>
    <w:rsid w:val="008E127E"/>
    <w:rsid w:val="008F2819"/>
    <w:rsid w:val="0090495C"/>
    <w:rsid w:val="00907C4A"/>
    <w:rsid w:val="009241D4"/>
    <w:rsid w:val="009278FC"/>
    <w:rsid w:val="0093093C"/>
    <w:rsid w:val="00987AE5"/>
    <w:rsid w:val="009A6F2A"/>
    <w:rsid w:val="009D3238"/>
    <w:rsid w:val="009D5FA6"/>
    <w:rsid w:val="009D6E34"/>
    <w:rsid w:val="00A11502"/>
    <w:rsid w:val="00A145E7"/>
    <w:rsid w:val="00A15334"/>
    <w:rsid w:val="00A33F0D"/>
    <w:rsid w:val="00A749A5"/>
    <w:rsid w:val="00AA72B1"/>
    <w:rsid w:val="00AB33E8"/>
    <w:rsid w:val="00AB7936"/>
    <w:rsid w:val="00AE2862"/>
    <w:rsid w:val="00B239A8"/>
    <w:rsid w:val="00B77EFF"/>
    <w:rsid w:val="00BB1563"/>
    <w:rsid w:val="00BC4B4C"/>
    <w:rsid w:val="00BD4824"/>
    <w:rsid w:val="00BE1B3F"/>
    <w:rsid w:val="00BE7AF2"/>
    <w:rsid w:val="00C33C3D"/>
    <w:rsid w:val="00C62F9A"/>
    <w:rsid w:val="00C655FF"/>
    <w:rsid w:val="00C8362D"/>
    <w:rsid w:val="00CA4B5D"/>
    <w:rsid w:val="00CC2A34"/>
    <w:rsid w:val="00CD0BB2"/>
    <w:rsid w:val="00CD619B"/>
    <w:rsid w:val="00CE41E9"/>
    <w:rsid w:val="00CF7306"/>
    <w:rsid w:val="00D155A0"/>
    <w:rsid w:val="00D756F7"/>
    <w:rsid w:val="00D86F36"/>
    <w:rsid w:val="00D96FA0"/>
    <w:rsid w:val="00DE057C"/>
    <w:rsid w:val="00DE1D64"/>
    <w:rsid w:val="00DE66BB"/>
    <w:rsid w:val="00DF4C76"/>
    <w:rsid w:val="00E0259B"/>
    <w:rsid w:val="00E1618B"/>
    <w:rsid w:val="00E208AD"/>
    <w:rsid w:val="00E301DE"/>
    <w:rsid w:val="00E37757"/>
    <w:rsid w:val="00E412B8"/>
    <w:rsid w:val="00E61432"/>
    <w:rsid w:val="00E651A7"/>
    <w:rsid w:val="00E65A6D"/>
    <w:rsid w:val="00E9040F"/>
    <w:rsid w:val="00E95AB2"/>
    <w:rsid w:val="00E966DA"/>
    <w:rsid w:val="00EC6FF2"/>
    <w:rsid w:val="00EC7905"/>
    <w:rsid w:val="00F12D58"/>
    <w:rsid w:val="00F34535"/>
    <w:rsid w:val="00F57F68"/>
    <w:rsid w:val="00F669C3"/>
    <w:rsid w:val="00F8767A"/>
    <w:rsid w:val="00FA18C2"/>
    <w:rsid w:val="00FB21A0"/>
    <w:rsid w:val="00FD5280"/>
    <w:rsid w:val="00FE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2C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5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75E4"/>
    <w:pPr>
      <w:ind w:left="720"/>
      <w:contextualSpacing/>
    </w:pPr>
  </w:style>
  <w:style w:type="table" w:styleId="TableGrid">
    <w:name w:val="Table Grid"/>
    <w:basedOn w:val="TableNormal"/>
    <w:uiPriority w:val="39"/>
    <w:rsid w:val="00DE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A6D"/>
    <w:rPr>
      <w:sz w:val="18"/>
      <w:szCs w:val="18"/>
    </w:rPr>
  </w:style>
  <w:style w:type="paragraph" w:styleId="CommentText">
    <w:name w:val="annotation text"/>
    <w:basedOn w:val="Normal"/>
    <w:link w:val="CommentTextChar"/>
    <w:uiPriority w:val="99"/>
    <w:semiHidden/>
    <w:unhideWhenUsed/>
    <w:rsid w:val="00E65A6D"/>
  </w:style>
  <w:style w:type="character" w:customStyle="1" w:styleId="CommentTextChar">
    <w:name w:val="Comment Text Char"/>
    <w:basedOn w:val="DefaultParagraphFont"/>
    <w:link w:val="CommentText"/>
    <w:uiPriority w:val="99"/>
    <w:semiHidden/>
    <w:rsid w:val="00E65A6D"/>
  </w:style>
  <w:style w:type="paragraph" w:styleId="CommentSubject">
    <w:name w:val="annotation subject"/>
    <w:basedOn w:val="CommentText"/>
    <w:next w:val="CommentText"/>
    <w:link w:val="CommentSubjectChar"/>
    <w:uiPriority w:val="99"/>
    <w:semiHidden/>
    <w:unhideWhenUsed/>
    <w:rsid w:val="00E65A6D"/>
    <w:rPr>
      <w:b/>
      <w:bCs/>
      <w:sz w:val="20"/>
      <w:szCs w:val="20"/>
    </w:rPr>
  </w:style>
  <w:style w:type="character" w:customStyle="1" w:styleId="CommentSubjectChar">
    <w:name w:val="Comment Subject Char"/>
    <w:basedOn w:val="CommentTextChar"/>
    <w:link w:val="CommentSubject"/>
    <w:uiPriority w:val="99"/>
    <w:semiHidden/>
    <w:rsid w:val="00E65A6D"/>
    <w:rPr>
      <w:b/>
      <w:bCs/>
      <w:sz w:val="20"/>
      <w:szCs w:val="20"/>
    </w:rPr>
  </w:style>
  <w:style w:type="paragraph" w:styleId="BalloonText">
    <w:name w:val="Balloon Text"/>
    <w:basedOn w:val="Normal"/>
    <w:link w:val="BalloonTextChar"/>
    <w:uiPriority w:val="99"/>
    <w:semiHidden/>
    <w:unhideWhenUsed/>
    <w:rsid w:val="00E65A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A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FA6B3-7B16-4E71-AEF2-81E3BC7D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Bollendonk</dc:creator>
  <cp:keywords/>
  <dc:description/>
  <cp:lastModifiedBy>Shirley Chessman</cp:lastModifiedBy>
  <cp:revision>2</cp:revision>
  <cp:lastPrinted>2016-10-14T02:25:00Z</cp:lastPrinted>
  <dcterms:created xsi:type="dcterms:W3CDTF">2022-12-05T15:15:00Z</dcterms:created>
  <dcterms:modified xsi:type="dcterms:W3CDTF">2022-12-05T15:15:00Z</dcterms:modified>
</cp:coreProperties>
</file>